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9A50" w14:textId="77777777" w:rsidR="00284564" w:rsidRPr="00607D67" w:rsidRDefault="00284564">
      <w:pPr>
        <w:rPr>
          <w:sz w:val="14"/>
        </w:rPr>
      </w:pPr>
    </w:p>
    <w:tbl>
      <w:tblPr>
        <w:tblW w:w="11341" w:type="dxa"/>
        <w:jc w:val="center"/>
        <w:tblLayout w:type="fixed"/>
        <w:tblCellMar>
          <w:left w:w="28" w:type="dxa"/>
          <w:right w:w="28" w:type="dxa"/>
        </w:tblCellMar>
        <w:tblLook w:val="0000" w:firstRow="0" w:lastRow="0" w:firstColumn="0" w:lastColumn="0" w:noHBand="0" w:noVBand="0"/>
      </w:tblPr>
      <w:tblGrid>
        <w:gridCol w:w="76"/>
        <w:gridCol w:w="771"/>
        <w:gridCol w:w="1421"/>
        <w:gridCol w:w="142"/>
        <w:gridCol w:w="705"/>
        <w:gridCol w:w="352"/>
        <w:gridCol w:w="786"/>
        <w:gridCol w:w="1276"/>
        <w:gridCol w:w="76"/>
        <w:gridCol w:w="207"/>
        <w:gridCol w:w="1223"/>
        <w:gridCol w:w="129"/>
        <w:gridCol w:w="284"/>
        <w:gridCol w:w="425"/>
        <w:gridCol w:w="1417"/>
        <w:gridCol w:w="588"/>
        <w:gridCol w:w="263"/>
        <w:gridCol w:w="1200"/>
      </w:tblGrid>
      <w:tr w:rsidR="003F3D91" w:rsidRPr="00607D67" w14:paraId="3FA507CF" w14:textId="77777777" w:rsidTr="003F3D91">
        <w:trPr>
          <w:cantSplit/>
          <w:trHeight w:val="634"/>
          <w:jc w:val="center"/>
        </w:trPr>
        <w:tc>
          <w:tcPr>
            <w:tcW w:w="11341" w:type="dxa"/>
            <w:gridSpan w:val="18"/>
            <w:tcBorders>
              <w:top w:val="single" w:sz="12" w:space="0" w:color="auto"/>
              <w:left w:val="single" w:sz="12" w:space="0" w:color="auto"/>
              <w:bottom w:val="single" w:sz="4" w:space="0" w:color="auto"/>
              <w:right w:val="single" w:sz="12" w:space="0" w:color="auto"/>
            </w:tcBorders>
            <w:vAlign w:val="center"/>
          </w:tcPr>
          <w:p w14:paraId="74D9E5AC" w14:textId="565D1B6C" w:rsidR="003F3D91" w:rsidRDefault="003F3D91" w:rsidP="003F3D91">
            <w:pPr>
              <w:spacing w:after="0" w:line="240" w:lineRule="auto"/>
              <w:jc w:val="center"/>
              <w:rPr>
                <w:b/>
                <w:sz w:val="32"/>
                <w:szCs w:val="24"/>
              </w:rPr>
            </w:pPr>
            <w:r>
              <w:rPr>
                <w:noProof/>
              </w:rPr>
              <w:drawing>
                <wp:anchor distT="0" distB="0" distL="114300" distR="114300" simplePos="0" relativeHeight="251658240" behindDoc="0" locked="0" layoutInCell="1" allowOverlap="1" wp14:anchorId="1704614E" wp14:editId="5544150E">
                  <wp:simplePos x="0" y="0"/>
                  <wp:positionH relativeFrom="column">
                    <wp:posOffset>-1865630</wp:posOffset>
                  </wp:positionH>
                  <wp:positionV relativeFrom="paragraph">
                    <wp:posOffset>-24765</wp:posOffset>
                  </wp:positionV>
                  <wp:extent cx="1761490" cy="9937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149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C9D8C" w14:textId="483C8F95" w:rsidR="003F3D91" w:rsidRPr="00607D67" w:rsidRDefault="003F3D91" w:rsidP="003F3D91">
            <w:pPr>
              <w:spacing w:after="0" w:line="240" w:lineRule="auto"/>
              <w:jc w:val="center"/>
              <w:rPr>
                <w:b/>
                <w:sz w:val="32"/>
                <w:szCs w:val="24"/>
              </w:rPr>
            </w:pPr>
            <w:r w:rsidRPr="00607D67">
              <w:rPr>
                <w:b/>
                <w:sz w:val="32"/>
                <w:szCs w:val="24"/>
              </w:rPr>
              <w:t xml:space="preserve"> </w:t>
            </w:r>
            <w:r w:rsidRPr="003F3D91">
              <w:rPr>
                <w:b/>
                <w:sz w:val="52"/>
                <w:szCs w:val="44"/>
              </w:rPr>
              <w:t>DECLARAÇÃO DE CONTEÚDO</w:t>
            </w:r>
          </w:p>
        </w:tc>
      </w:tr>
      <w:tr w:rsidR="00E430A2" w:rsidRPr="00607D67" w14:paraId="28B51594" w14:textId="77777777" w:rsidTr="003F3D91">
        <w:trPr>
          <w:cantSplit/>
          <w:trHeight w:val="634"/>
          <w:jc w:val="center"/>
        </w:trPr>
        <w:tc>
          <w:tcPr>
            <w:tcW w:w="11341" w:type="dxa"/>
            <w:gridSpan w:val="18"/>
            <w:tcBorders>
              <w:top w:val="single" w:sz="12" w:space="0" w:color="auto"/>
              <w:left w:val="single" w:sz="12" w:space="0" w:color="auto"/>
              <w:bottom w:val="single" w:sz="4" w:space="0" w:color="auto"/>
              <w:right w:val="single" w:sz="12" w:space="0" w:color="auto"/>
            </w:tcBorders>
            <w:vAlign w:val="center"/>
          </w:tcPr>
          <w:p w14:paraId="036DDC9D" w14:textId="262D0D8B" w:rsidR="000E7614" w:rsidRPr="005F5013" w:rsidRDefault="000E7614" w:rsidP="005F5013">
            <w:pPr>
              <w:spacing w:after="0" w:line="240" w:lineRule="auto"/>
              <w:jc w:val="center"/>
              <w:rPr>
                <w:b/>
                <w:sz w:val="24"/>
                <w:szCs w:val="24"/>
              </w:rPr>
            </w:pPr>
            <w:bookmarkStart w:id="0" w:name="FORM"/>
            <w:r>
              <w:rPr>
                <w:b/>
                <w:sz w:val="32"/>
                <w:szCs w:val="24"/>
              </w:rPr>
              <w:t>VÁLIDO APENAS PARA TRANSPORTES DENTRO DE MATO GROSSO DO SUL</w:t>
            </w:r>
          </w:p>
        </w:tc>
      </w:tr>
      <w:tr w:rsidR="003F3D91" w:rsidRPr="00607D67" w14:paraId="3835D743" w14:textId="77777777" w:rsidTr="003F3D91">
        <w:trPr>
          <w:cantSplit/>
          <w:trHeight w:val="634"/>
          <w:jc w:val="center"/>
        </w:trPr>
        <w:tc>
          <w:tcPr>
            <w:tcW w:w="11341" w:type="dxa"/>
            <w:gridSpan w:val="18"/>
            <w:tcBorders>
              <w:top w:val="single" w:sz="4" w:space="0" w:color="auto"/>
              <w:left w:val="single" w:sz="4" w:space="0" w:color="auto"/>
              <w:bottom w:val="single" w:sz="4" w:space="0" w:color="auto"/>
              <w:right w:val="single" w:sz="4" w:space="0" w:color="auto"/>
            </w:tcBorders>
            <w:vAlign w:val="center"/>
          </w:tcPr>
          <w:p w14:paraId="2E456B65" w14:textId="6441B5F8" w:rsidR="003F3D91" w:rsidRPr="00607D67" w:rsidRDefault="00665E16" w:rsidP="005F5013">
            <w:pPr>
              <w:spacing w:after="0" w:line="240" w:lineRule="auto"/>
              <w:jc w:val="center"/>
              <w:rPr>
                <w:b/>
                <w:sz w:val="32"/>
                <w:szCs w:val="24"/>
              </w:rPr>
            </w:pPr>
            <w:r w:rsidRPr="00665E16">
              <w:rPr>
                <w:b/>
                <w:sz w:val="28"/>
              </w:rPr>
              <w:t xml:space="preserve"> </w:t>
            </w:r>
            <w:r w:rsidR="00084AA1">
              <w:rPr>
                <w:b/>
                <w:sz w:val="28"/>
              </w:rPr>
              <w:t>FRETE CIF – PAGO PELO REMETENTE</w:t>
            </w:r>
            <w:r w:rsidR="003F3D91" w:rsidRPr="00665E16">
              <w:rPr>
                <w:b/>
                <w:sz w:val="28"/>
              </w:rPr>
              <w:t xml:space="preserve">           </w:t>
            </w:r>
          </w:p>
        </w:tc>
      </w:tr>
      <w:tr w:rsidR="006A482C" w:rsidRPr="00607D67" w14:paraId="3E995367" w14:textId="77777777" w:rsidTr="003F3D91">
        <w:trPr>
          <w:trHeight w:hRule="exact" w:val="100"/>
          <w:jc w:val="center"/>
        </w:trPr>
        <w:tc>
          <w:tcPr>
            <w:tcW w:w="5529" w:type="dxa"/>
            <w:gridSpan w:val="8"/>
            <w:tcBorders>
              <w:top w:val="single" w:sz="4" w:space="0" w:color="auto"/>
              <w:bottom w:val="single" w:sz="12" w:space="0" w:color="auto"/>
            </w:tcBorders>
            <w:vAlign w:val="bottom"/>
          </w:tcPr>
          <w:p w14:paraId="46099E7D" w14:textId="77777777" w:rsidR="006A482C" w:rsidRPr="00607D67" w:rsidRDefault="006A482C" w:rsidP="006A482C">
            <w:pPr>
              <w:jc w:val="center"/>
              <w:rPr>
                <w:b/>
                <w:sz w:val="18"/>
                <w:szCs w:val="18"/>
              </w:rPr>
            </w:pPr>
          </w:p>
        </w:tc>
        <w:tc>
          <w:tcPr>
            <w:tcW w:w="76" w:type="dxa"/>
            <w:tcBorders>
              <w:top w:val="single" w:sz="4" w:space="0" w:color="auto"/>
            </w:tcBorders>
            <w:vAlign w:val="center"/>
          </w:tcPr>
          <w:p w14:paraId="7A120570" w14:textId="77777777" w:rsidR="006A482C" w:rsidRPr="00607D67" w:rsidRDefault="006A482C" w:rsidP="006A482C">
            <w:pPr>
              <w:rPr>
                <w:b/>
                <w:sz w:val="18"/>
                <w:szCs w:val="18"/>
              </w:rPr>
            </w:pPr>
          </w:p>
        </w:tc>
        <w:tc>
          <w:tcPr>
            <w:tcW w:w="5736" w:type="dxa"/>
            <w:gridSpan w:val="9"/>
            <w:tcBorders>
              <w:top w:val="single" w:sz="4" w:space="0" w:color="auto"/>
              <w:bottom w:val="single" w:sz="12" w:space="0" w:color="auto"/>
            </w:tcBorders>
            <w:vAlign w:val="bottom"/>
          </w:tcPr>
          <w:p w14:paraId="2D19F020" w14:textId="77777777" w:rsidR="006A482C" w:rsidRDefault="006A482C" w:rsidP="006A482C">
            <w:pPr>
              <w:jc w:val="center"/>
              <w:rPr>
                <w:b/>
                <w:sz w:val="18"/>
                <w:szCs w:val="18"/>
              </w:rPr>
            </w:pPr>
          </w:p>
          <w:p w14:paraId="20678656" w14:textId="175B856A" w:rsidR="003F3D91" w:rsidRPr="00607D67" w:rsidRDefault="003F3D91" w:rsidP="006A482C">
            <w:pPr>
              <w:jc w:val="center"/>
              <w:rPr>
                <w:b/>
                <w:sz w:val="18"/>
                <w:szCs w:val="18"/>
              </w:rPr>
            </w:pPr>
          </w:p>
        </w:tc>
      </w:tr>
      <w:tr w:rsidR="006A482C" w:rsidRPr="00607D67" w14:paraId="2C40553E" w14:textId="77777777" w:rsidTr="00E955E1">
        <w:trPr>
          <w:trHeight w:val="340"/>
          <w:jc w:val="center"/>
        </w:trPr>
        <w:tc>
          <w:tcPr>
            <w:tcW w:w="5529" w:type="dxa"/>
            <w:gridSpan w:val="8"/>
            <w:tcBorders>
              <w:top w:val="single" w:sz="12" w:space="0" w:color="auto"/>
              <w:left w:val="single" w:sz="12" w:space="0" w:color="auto"/>
              <w:bottom w:val="single" w:sz="6" w:space="0" w:color="auto"/>
              <w:right w:val="single" w:sz="12" w:space="0" w:color="auto"/>
            </w:tcBorders>
            <w:vAlign w:val="center"/>
          </w:tcPr>
          <w:p w14:paraId="1B217F2C" w14:textId="77777777" w:rsidR="006A482C" w:rsidRPr="00607D67" w:rsidRDefault="006A482C" w:rsidP="008310D4">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14:paraId="6F186BE9" w14:textId="77777777" w:rsidR="006A482C" w:rsidRPr="00607D67" w:rsidRDefault="006A482C" w:rsidP="00133C99">
            <w:pPr>
              <w:spacing w:after="0" w:line="240" w:lineRule="auto"/>
              <w:jc w:val="center"/>
              <w:rPr>
                <w:b/>
                <w:sz w:val="18"/>
                <w:szCs w:val="18"/>
              </w:rPr>
            </w:pPr>
          </w:p>
        </w:tc>
        <w:tc>
          <w:tcPr>
            <w:tcW w:w="5736" w:type="dxa"/>
            <w:gridSpan w:val="9"/>
            <w:tcBorders>
              <w:top w:val="single" w:sz="12" w:space="0" w:color="auto"/>
              <w:left w:val="single" w:sz="12" w:space="0" w:color="auto"/>
              <w:bottom w:val="single" w:sz="6" w:space="0" w:color="auto"/>
              <w:right w:val="single" w:sz="12" w:space="0" w:color="auto"/>
            </w:tcBorders>
            <w:vAlign w:val="center"/>
          </w:tcPr>
          <w:p w14:paraId="16F0BAF0" w14:textId="77777777"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14:paraId="71822C84" w14:textId="7777777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14:paraId="3B12ED03" w14:textId="77777777" w:rsidR="00C53E77" w:rsidRPr="00607D67" w:rsidRDefault="00C53E77" w:rsidP="008310D4">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14:paraId="601B5C7C" w14:textId="77777777" w:rsidR="00C53E77" w:rsidRPr="00607D67" w:rsidRDefault="00C53E77"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14:paraId="14B7FD6E" w14:textId="77777777" w:rsidR="00C53E77" w:rsidRPr="00607D67" w:rsidRDefault="00C53E77" w:rsidP="00305023">
            <w:pPr>
              <w:spacing w:after="0" w:line="240" w:lineRule="auto"/>
              <w:ind w:left="182" w:hanging="182"/>
              <w:rPr>
                <w:rFonts w:cs="Arial"/>
                <w:sz w:val="18"/>
                <w:szCs w:val="18"/>
              </w:rPr>
            </w:pPr>
            <w:r w:rsidRPr="00607D67">
              <w:rPr>
                <w:b/>
                <w:sz w:val="16"/>
                <w:szCs w:val="16"/>
              </w:rPr>
              <w:t xml:space="preserve">NOME: </w:t>
            </w:r>
            <w:sdt>
              <w:sdtPr>
                <w:rPr>
                  <w:b/>
                  <w:sz w:val="16"/>
                  <w:szCs w:val="16"/>
                </w:rPr>
                <w:id w:val="-1330677123"/>
                <w:placeholder>
                  <w:docPart w:val="DefaultPlaceholder_1081868574"/>
                </w:placeholder>
                <w:showingPlcHdr/>
                <w:text/>
              </w:sdtPr>
              <w:sdtEndPr/>
              <w:sdtContent>
                <w:r w:rsidR="00305023" w:rsidRPr="00607D67">
                  <w:rPr>
                    <w:rStyle w:val="TextodoEspaoReservado"/>
                    <w:sz w:val="12"/>
                    <w:szCs w:val="12"/>
                  </w:rPr>
                  <w:t>Clique aqui para digitar texto.</w:t>
                </w:r>
              </w:sdtContent>
            </w:sdt>
          </w:p>
        </w:tc>
      </w:tr>
      <w:tr w:rsidR="00252C65" w:rsidRPr="00607D67" w14:paraId="364D9CCF" w14:textId="7777777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14:paraId="29F2AFB4" w14:textId="77777777" w:rsidR="00252C65" w:rsidRPr="00607D67" w:rsidRDefault="004D110D" w:rsidP="008310D4">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14:paraId="5E4B47A8" w14:textId="77777777" w:rsidR="00252C65" w:rsidRPr="00607D67" w:rsidRDefault="00252C65"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14:paraId="0908EBE0" w14:textId="77777777" w:rsidR="00252C65" w:rsidRPr="00607D67" w:rsidRDefault="00252C65" w:rsidP="002656EC">
            <w:pPr>
              <w:spacing w:after="0" w:line="240" w:lineRule="auto"/>
              <w:rPr>
                <w:rFonts w:cs="Arial"/>
                <w:sz w:val="18"/>
                <w:szCs w:val="18"/>
              </w:rPr>
            </w:pPr>
            <w:r w:rsidRPr="00607D67">
              <w:rPr>
                <w:b/>
                <w:sz w:val="16"/>
                <w:szCs w:val="16"/>
              </w:rPr>
              <w:t>ENDEREÇO:</w:t>
            </w:r>
            <w:r w:rsidR="00550080" w:rsidRPr="00607D67">
              <w:rPr>
                <w:b/>
                <w:sz w:val="16"/>
                <w:szCs w:val="16"/>
              </w:rPr>
              <w:t xml:space="preserve"> </w:t>
            </w:r>
            <w:sdt>
              <w:sdtPr>
                <w:rPr>
                  <w:b/>
                  <w:sz w:val="16"/>
                  <w:szCs w:val="16"/>
                </w:rPr>
                <w:id w:val="-1381779523"/>
                <w:placeholder>
                  <w:docPart w:val="DefaultPlaceholder_1081868574"/>
                </w:placeholder>
                <w:showingPlcHdr/>
                <w:text/>
              </w:sdtPr>
              <w:sdtEndPr/>
              <w:sdtContent>
                <w:r w:rsidR="006B279E" w:rsidRPr="00607D67">
                  <w:rPr>
                    <w:rStyle w:val="TextodoEspaoReservado"/>
                    <w:sz w:val="12"/>
                    <w:szCs w:val="12"/>
                  </w:rPr>
                  <w:t>Clique aqui para digitar texto.</w:t>
                </w:r>
              </w:sdtContent>
            </w:sdt>
          </w:p>
        </w:tc>
      </w:tr>
      <w:tr w:rsidR="00C565EC" w:rsidRPr="00607D67" w14:paraId="337662DF" w14:textId="7777777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14:paraId="341EAD7E" w14:textId="21E1739E" w:rsidR="00C565EC" w:rsidRDefault="00C565EC" w:rsidP="008310D4">
            <w:pPr>
              <w:spacing w:after="0" w:line="240" w:lineRule="auto"/>
              <w:rPr>
                <w:b/>
                <w:sz w:val="16"/>
                <w:szCs w:val="16"/>
              </w:rPr>
            </w:pPr>
            <w:sdt>
              <w:sdtPr>
                <w:rPr>
                  <w:b/>
                  <w:sz w:val="16"/>
                  <w:szCs w:val="16"/>
                </w:rPr>
                <w:id w:val="-383876090"/>
                <w:placeholder>
                  <w:docPart w:val="7418CE73888F48A98801DDFEFA66C56D"/>
                </w:placeholder>
                <w:showingPlcHdr/>
                <w:text/>
              </w:sdtPr>
              <w:sdtContent>
                <w:r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14:paraId="17F2845B" w14:textId="77777777" w:rsidR="00C565EC" w:rsidRPr="00607D67" w:rsidRDefault="00C565EC"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14:paraId="4DCC58C5" w14:textId="2CB9931C" w:rsidR="00C565EC" w:rsidRDefault="00C565EC" w:rsidP="001B050F">
            <w:pPr>
              <w:spacing w:after="0" w:line="240" w:lineRule="auto"/>
              <w:rPr>
                <w:b/>
                <w:sz w:val="16"/>
                <w:szCs w:val="16"/>
              </w:rPr>
            </w:pPr>
            <w:sdt>
              <w:sdtPr>
                <w:rPr>
                  <w:b/>
                  <w:sz w:val="16"/>
                  <w:szCs w:val="16"/>
                </w:rPr>
                <w:id w:val="-1428650300"/>
                <w:placeholder>
                  <w:docPart w:val="BC9DC75A40814A3A9593F80FA7B07A81"/>
                </w:placeholder>
                <w:showingPlcHdr/>
                <w:text/>
              </w:sdtPr>
              <w:sdtContent>
                <w:r w:rsidRPr="00607D67">
                  <w:rPr>
                    <w:rStyle w:val="TextodoEspaoReservado"/>
                    <w:sz w:val="12"/>
                    <w:szCs w:val="12"/>
                  </w:rPr>
                  <w:t>Clique aqui para digitar texto.</w:t>
                </w:r>
              </w:sdtContent>
            </w:sdt>
          </w:p>
        </w:tc>
      </w:tr>
      <w:tr w:rsidR="00C565EC" w:rsidRPr="00607D67" w14:paraId="1BD4B4FE" w14:textId="7777777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14:paraId="5A858006" w14:textId="1D79DF75" w:rsidR="00C565EC" w:rsidRPr="00607D67" w:rsidRDefault="00C565EC" w:rsidP="00C565EC">
            <w:pPr>
              <w:spacing w:after="0" w:line="240" w:lineRule="auto"/>
              <w:rPr>
                <w:rFonts w:cs="Arial"/>
                <w:sz w:val="18"/>
                <w:szCs w:val="18"/>
              </w:rPr>
            </w:pPr>
            <w:r>
              <w:rPr>
                <w:b/>
                <w:sz w:val="16"/>
                <w:szCs w:val="16"/>
              </w:rPr>
              <w:t>TELEFONE CONTATO</w:t>
            </w:r>
            <w:r w:rsidRPr="00607D67">
              <w:rPr>
                <w:b/>
                <w:sz w:val="16"/>
                <w:szCs w:val="16"/>
              </w:rPr>
              <w:t xml:space="preserve">: </w:t>
            </w:r>
            <w:sdt>
              <w:sdtPr>
                <w:rPr>
                  <w:b/>
                  <w:sz w:val="16"/>
                  <w:szCs w:val="16"/>
                </w:rPr>
                <w:id w:val="-84234811"/>
                <w:placeholder>
                  <w:docPart w:val="D56FC3F3E20249FCA307EC3DA3C600D8"/>
                </w:placeholder>
                <w:showingPlcHdr/>
                <w:text/>
              </w:sdtPr>
              <w:sdtContent>
                <w:r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14:paraId="4E8D4351" w14:textId="77777777" w:rsidR="00C565EC" w:rsidRPr="00607D67" w:rsidRDefault="00C565EC" w:rsidP="00C565EC">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14:paraId="1C5C4BCD" w14:textId="2DA23A69" w:rsidR="00C565EC" w:rsidRPr="00607D67" w:rsidRDefault="00C565EC" w:rsidP="00C565EC">
            <w:pPr>
              <w:spacing w:after="0" w:line="240" w:lineRule="auto"/>
              <w:rPr>
                <w:rFonts w:cs="Arial"/>
              </w:rPr>
            </w:pPr>
            <w:r>
              <w:rPr>
                <w:b/>
                <w:sz w:val="16"/>
                <w:szCs w:val="16"/>
              </w:rPr>
              <w:t>TELEFONE CONTATO</w:t>
            </w:r>
            <w:r w:rsidRPr="00607D67">
              <w:rPr>
                <w:b/>
                <w:sz w:val="16"/>
                <w:szCs w:val="16"/>
              </w:rPr>
              <w:t xml:space="preserve">: </w:t>
            </w:r>
            <w:sdt>
              <w:sdtPr>
                <w:rPr>
                  <w:b/>
                  <w:sz w:val="16"/>
                  <w:szCs w:val="16"/>
                </w:rPr>
                <w:id w:val="1412810060"/>
                <w:placeholder>
                  <w:docPart w:val="70C232AD10654354B0DA15FEC5AB6376"/>
                </w:placeholder>
                <w:showingPlcHdr/>
                <w:text/>
              </w:sdtPr>
              <w:sdtContent>
                <w:r w:rsidRPr="00607D67">
                  <w:rPr>
                    <w:rStyle w:val="TextodoEspaoReservado"/>
                    <w:sz w:val="12"/>
                    <w:szCs w:val="12"/>
                  </w:rPr>
                  <w:t>Clique aqui para digitar texto.</w:t>
                </w:r>
              </w:sdtContent>
            </w:sdt>
          </w:p>
        </w:tc>
      </w:tr>
      <w:tr w:rsidR="00C565EC" w:rsidRPr="00607D67" w14:paraId="0F98BEAE" w14:textId="77777777" w:rsidTr="002C56DD">
        <w:trPr>
          <w:trHeight w:val="340"/>
          <w:jc w:val="center"/>
        </w:trPr>
        <w:tc>
          <w:tcPr>
            <w:tcW w:w="4253" w:type="dxa"/>
            <w:gridSpan w:val="7"/>
            <w:tcBorders>
              <w:top w:val="single" w:sz="6" w:space="0" w:color="auto"/>
              <w:left w:val="single" w:sz="12" w:space="0" w:color="auto"/>
              <w:bottom w:val="single" w:sz="6" w:space="0" w:color="auto"/>
              <w:right w:val="single" w:sz="6" w:space="0" w:color="auto"/>
            </w:tcBorders>
            <w:vAlign w:val="center"/>
          </w:tcPr>
          <w:p w14:paraId="4A302C9F" w14:textId="77777777" w:rsidR="00C565EC" w:rsidRPr="00607D67" w:rsidRDefault="00C565EC" w:rsidP="00C565EC">
            <w:pPr>
              <w:spacing w:after="0" w:line="240" w:lineRule="auto"/>
              <w:rPr>
                <w:rFonts w:cs="Arial"/>
                <w:sz w:val="18"/>
                <w:szCs w:val="18"/>
              </w:rPr>
            </w:pPr>
            <w:r w:rsidRPr="00607D67">
              <w:rPr>
                <w:b/>
                <w:sz w:val="16"/>
                <w:szCs w:val="16"/>
              </w:rPr>
              <w:t xml:space="preserve">CIDADE: </w:t>
            </w:r>
            <w:sdt>
              <w:sdtPr>
                <w:rPr>
                  <w:b/>
                  <w:sz w:val="16"/>
                  <w:szCs w:val="16"/>
                </w:rPr>
                <w:id w:val="1633749815"/>
                <w:placeholder>
                  <w:docPart w:val="3FAC20E2051C47C387BAF9D982C9DDB1"/>
                </w:placeholder>
                <w:showingPlcHdr/>
                <w:text/>
              </w:sdtPr>
              <w:sdtContent>
                <w:r w:rsidRPr="00607D67">
                  <w:rPr>
                    <w:rStyle w:val="TextodoEspaoReservado"/>
                    <w:sz w:val="12"/>
                    <w:szCs w:val="12"/>
                  </w:rPr>
                  <w:t>Clique aqui para digitar texto.</w:t>
                </w:r>
              </w:sdtContent>
            </w:sdt>
          </w:p>
        </w:tc>
        <w:tc>
          <w:tcPr>
            <w:tcW w:w="1276" w:type="dxa"/>
            <w:tcBorders>
              <w:top w:val="single" w:sz="6" w:space="0" w:color="auto"/>
              <w:left w:val="single" w:sz="6" w:space="0" w:color="auto"/>
              <w:bottom w:val="single" w:sz="6" w:space="0" w:color="auto"/>
              <w:right w:val="single" w:sz="12" w:space="0" w:color="auto"/>
            </w:tcBorders>
            <w:vAlign w:val="center"/>
          </w:tcPr>
          <w:p w14:paraId="352C9A04" w14:textId="0A6B5658" w:rsidR="00C565EC" w:rsidRPr="00607D67" w:rsidRDefault="00C565EC" w:rsidP="00C565EC">
            <w:pPr>
              <w:spacing w:after="0" w:line="240" w:lineRule="auto"/>
              <w:rPr>
                <w:rFonts w:cs="Arial"/>
                <w:b/>
                <w:sz w:val="18"/>
                <w:szCs w:val="18"/>
              </w:rPr>
            </w:pPr>
            <w:r>
              <w:rPr>
                <w:b/>
                <w:sz w:val="16"/>
                <w:szCs w:val="16"/>
              </w:rPr>
              <w:t>UF: MS</w:t>
            </w:r>
          </w:p>
        </w:tc>
        <w:tc>
          <w:tcPr>
            <w:tcW w:w="76" w:type="dxa"/>
            <w:vMerge/>
            <w:tcBorders>
              <w:left w:val="single" w:sz="12" w:space="0" w:color="auto"/>
              <w:right w:val="single" w:sz="12" w:space="0" w:color="auto"/>
            </w:tcBorders>
            <w:vAlign w:val="center"/>
          </w:tcPr>
          <w:p w14:paraId="0B1D6585" w14:textId="77777777" w:rsidR="00C565EC" w:rsidRPr="00607D67" w:rsidRDefault="00C565EC" w:rsidP="00C565EC">
            <w:pPr>
              <w:spacing w:after="0" w:line="240" w:lineRule="auto"/>
              <w:rPr>
                <w:b/>
                <w:sz w:val="16"/>
                <w:szCs w:val="16"/>
              </w:rPr>
            </w:pPr>
          </w:p>
        </w:tc>
        <w:tc>
          <w:tcPr>
            <w:tcW w:w="4536" w:type="dxa"/>
            <w:gridSpan w:val="8"/>
            <w:tcBorders>
              <w:left w:val="single" w:sz="12" w:space="0" w:color="auto"/>
              <w:bottom w:val="single" w:sz="6" w:space="0" w:color="auto"/>
              <w:right w:val="single" w:sz="6" w:space="0" w:color="auto"/>
            </w:tcBorders>
            <w:vAlign w:val="center"/>
          </w:tcPr>
          <w:p w14:paraId="01CC5F89" w14:textId="77777777" w:rsidR="00C565EC" w:rsidRPr="00607D67" w:rsidRDefault="00C565EC" w:rsidP="00C565EC">
            <w:pPr>
              <w:spacing w:after="0" w:line="240" w:lineRule="auto"/>
              <w:rPr>
                <w:rFonts w:cs="Arial"/>
                <w:sz w:val="18"/>
                <w:szCs w:val="18"/>
              </w:rPr>
            </w:pPr>
            <w:r w:rsidRPr="00607D67">
              <w:rPr>
                <w:b/>
                <w:sz w:val="16"/>
                <w:szCs w:val="16"/>
              </w:rPr>
              <w:t xml:space="preserve">CIDADE: </w:t>
            </w:r>
            <w:sdt>
              <w:sdtPr>
                <w:rPr>
                  <w:b/>
                  <w:sz w:val="16"/>
                  <w:szCs w:val="16"/>
                </w:rPr>
                <w:id w:val="2015111045"/>
                <w:placeholder>
                  <w:docPart w:val="3FAC20E2051C47C387BAF9D982C9DDB1"/>
                </w:placeholder>
                <w:showingPlcHdr/>
                <w:text/>
              </w:sdtPr>
              <w:sdtContent>
                <w:r w:rsidRPr="00607D67">
                  <w:rPr>
                    <w:rStyle w:val="TextodoEspaoReservado"/>
                    <w:sz w:val="12"/>
                    <w:szCs w:val="12"/>
                  </w:rPr>
                  <w:t>Clique aqui para digitar texto.</w:t>
                </w:r>
              </w:sdtContent>
            </w:sdt>
          </w:p>
        </w:tc>
        <w:tc>
          <w:tcPr>
            <w:tcW w:w="1200" w:type="dxa"/>
            <w:tcBorders>
              <w:left w:val="single" w:sz="6" w:space="0" w:color="auto"/>
              <w:bottom w:val="single" w:sz="6" w:space="0" w:color="auto"/>
              <w:right w:val="single" w:sz="12" w:space="0" w:color="auto"/>
            </w:tcBorders>
            <w:vAlign w:val="center"/>
          </w:tcPr>
          <w:p w14:paraId="1879B16F" w14:textId="2F3D2E1D" w:rsidR="00C565EC" w:rsidRPr="00607D67" w:rsidRDefault="00C565EC" w:rsidP="00C565EC">
            <w:pPr>
              <w:spacing w:after="0" w:line="240" w:lineRule="auto"/>
              <w:rPr>
                <w:b/>
                <w:sz w:val="16"/>
                <w:szCs w:val="16"/>
              </w:rPr>
            </w:pPr>
            <w:r>
              <w:rPr>
                <w:b/>
                <w:sz w:val="16"/>
                <w:szCs w:val="16"/>
              </w:rPr>
              <w:t>UF: MS</w:t>
            </w:r>
          </w:p>
        </w:tc>
      </w:tr>
      <w:tr w:rsidR="00C565EC" w:rsidRPr="00607D67" w14:paraId="41925DE4" w14:textId="77777777" w:rsidTr="002C56DD">
        <w:trPr>
          <w:trHeight w:val="340"/>
          <w:jc w:val="center"/>
        </w:trPr>
        <w:tc>
          <w:tcPr>
            <w:tcW w:w="2268" w:type="dxa"/>
            <w:gridSpan w:val="3"/>
            <w:tcBorders>
              <w:top w:val="single" w:sz="6" w:space="0" w:color="auto"/>
              <w:left w:val="single" w:sz="12" w:space="0" w:color="auto"/>
              <w:bottom w:val="single" w:sz="12" w:space="0" w:color="auto"/>
              <w:right w:val="single" w:sz="6" w:space="0" w:color="auto"/>
            </w:tcBorders>
            <w:vAlign w:val="center"/>
          </w:tcPr>
          <w:p w14:paraId="71D7CB09" w14:textId="77777777" w:rsidR="00C565EC" w:rsidRPr="00607D67" w:rsidRDefault="00C565EC" w:rsidP="00C565EC">
            <w:pPr>
              <w:spacing w:after="0" w:line="240" w:lineRule="auto"/>
              <w:rPr>
                <w:rFonts w:cs="Arial"/>
                <w:sz w:val="18"/>
                <w:szCs w:val="18"/>
              </w:rPr>
            </w:pPr>
            <w:r w:rsidRPr="00607D67">
              <w:rPr>
                <w:b/>
                <w:sz w:val="16"/>
                <w:szCs w:val="16"/>
              </w:rPr>
              <w:t xml:space="preserve">CEP: </w:t>
            </w:r>
            <w:sdt>
              <w:sdtPr>
                <w:rPr>
                  <w:b/>
                  <w:sz w:val="16"/>
                  <w:szCs w:val="16"/>
                </w:rPr>
                <w:id w:val="-1610192082"/>
                <w:placeholder>
                  <w:docPart w:val="FEE14979FB5444A58453C18632C9407C"/>
                </w:placeholder>
                <w:showingPlcHdr/>
                <w:text/>
              </w:sdtPr>
              <w:sdtContent>
                <w:r w:rsidRPr="00607D67">
                  <w:rPr>
                    <w:rStyle w:val="TextodoEspaoReservado"/>
                    <w:sz w:val="12"/>
                    <w:szCs w:val="12"/>
                  </w:rPr>
                  <w:t>Clique aqui para digitar texto.</w:t>
                </w:r>
              </w:sdtContent>
            </w:sdt>
          </w:p>
        </w:tc>
        <w:tc>
          <w:tcPr>
            <w:tcW w:w="3261" w:type="dxa"/>
            <w:gridSpan w:val="5"/>
            <w:tcBorders>
              <w:top w:val="single" w:sz="6" w:space="0" w:color="auto"/>
              <w:left w:val="single" w:sz="6" w:space="0" w:color="auto"/>
              <w:bottom w:val="single" w:sz="12" w:space="0" w:color="auto"/>
              <w:right w:val="single" w:sz="12" w:space="0" w:color="auto"/>
            </w:tcBorders>
            <w:vAlign w:val="center"/>
          </w:tcPr>
          <w:p w14:paraId="7E951073" w14:textId="77777777" w:rsidR="00C565EC" w:rsidRPr="00607D67" w:rsidRDefault="00C565EC" w:rsidP="00C565EC">
            <w:pPr>
              <w:spacing w:after="0" w:line="240" w:lineRule="auto"/>
              <w:rPr>
                <w:rFonts w:cs="Arial"/>
                <w:sz w:val="18"/>
                <w:szCs w:val="18"/>
              </w:rPr>
            </w:pPr>
            <w:r w:rsidRPr="00607D67">
              <w:rPr>
                <w:b/>
                <w:sz w:val="16"/>
                <w:szCs w:val="16"/>
              </w:rPr>
              <w:t xml:space="preserve">CPF/CNPJ: </w:t>
            </w:r>
            <w:sdt>
              <w:sdtPr>
                <w:rPr>
                  <w:b/>
                  <w:sz w:val="16"/>
                  <w:szCs w:val="16"/>
                </w:rPr>
                <w:id w:val="-1574046620"/>
                <w:placeholder>
                  <w:docPart w:val="FEE14979FB5444A58453C18632C9407C"/>
                </w:placeholder>
                <w:showingPlcHdr/>
                <w:text/>
              </w:sdtPr>
              <w:sdtContent>
                <w:r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14:paraId="37A51978" w14:textId="77777777" w:rsidR="00C565EC" w:rsidRPr="00607D67" w:rsidRDefault="00C565EC" w:rsidP="00C565EC">
            <w:pPr>
              <w:spacing w:after="0" w:line="240" w:lineRule="auto"/>
              <w:rPr>
                <w:b/>
                <w:sz w:val="16"/>
                <w:szCs w:val="16"/>
              </w:rPr>
            </w:pPr>
          </w:p>
        </w:tc>
        <w:tc>
          <w:tcPr>
            <w:tcW w:w="2268" w:type="dxa"/>
            <w:gridSpan w:val="5"/>
            <w:tcBorders>
              <w:left w:val="single" w:sz="12" w:space="0" w:color="auto"/>
              <w:bottom w:val="single" w:sz="12" w:space="0" w:color="auto"/>
              <w:right w:val="single" w:sz="6" w:space="0" w:color="auto"/>
            </w:tcBorders>
            <w:vAlign w:val="center"/>
          </w:tcPr>
          <w:p w14:paraId="53CED6A7" w14:textId="77777777" w:rsidR="00C565EC" w:rsidRPr="00607D67" w:rsidRDefault="00C565EC" w:rsidP="00C565EC">
            <w:pPr>
              <w:spacing w:after="0" w:line="240" w:lineRule="auto"/>
              <w:rPr>
                <w:rFonts w:cs="Arial"/>
                <w:sz w:val="18"/>
                <w:szCs w:val="18"/>
              </w:rPr>
            </w:pPr>
            <w:r w:rsidRPr="00607D67">
              <w:rPr>
                <w:b/>
                <w:sz w:val="16"/>
                <w:szCs w:val="16"/>
              </w:rPr>
              <w:t xml:space="preserve">CEP: </w:t>
            </w:r>
            <w:sdt>
              <w:sdtPr>
                <w:rPr>
                  <w:b/>
                  <w:sz w:val="16"/>
                  <w:szCs w:val="16"/>
                </w:rPr>
                <w:id w:val="-1612042815"/>
                <w:placeholder>
                  <w:docPart w:val="FEE14979FB5444A58453C18632C9407C"/>
                </w:placeholder>
                <w:showingPlcHdr/>
                <w:text/>
              </w:sdtPr>
              <w:sdtContent>
                <w:r w:rsidRPr="00607D67">
                  <w:rPr>
                    <w:rStyle w:val="TextodoEspaoReservado"/>
                    <w:sz w:val="12"/>
                    <w:szCs w:val="12"/>
                  </w:rPr>
                  <w:t>Clique aqui para digitar texto.</w:t>
                </w:r>
              </w:sdtContent>
            </w:sdt>
          </w:p>
        </w:tc>
        <w:tc>
          <w:tcPr>
            <w:tcW w:w="3468" w:type="dxa"/>
            <w:gridSpan w:val="4"/>
            <w:tcBorders>
              <w:left w:val="single" w:sz="6" w:space="0" w:color="auto"/>
              <w:bottom w:val="single" w:sz="12" w:space="0" w:color="auto"/>
              <w:right w:val="single" w:sz="12" w:space="0" w:color="auto"/>
            </w:tcBorders>
            <w:vAlign w:val="center"/>
          </w:tcPr>
          <w:p w14:paraId="410D9823" w14:textId="77777777" w:rsidR="00C565EC" w:rsidRPr="00607D67" w:rsidRDefault="00C565EC" w:rsidP="00C565EC">
            <w:pPr>
              <w:spacing w:after="0" w:line="240" w:lineRule="auto"/>
              <w:rPr>
                <w:rFonts w:cs="Arial"/>
                <w:sz w:val="18"/>
                <w:szCs w:val="18"/>
              </w:rPr>
            </w:pPr>
            <w:r w:rsidRPr="00607D67">
              <w:rPr>
                <w:b/>
                <w:sz w:val="16"/>
                <w:szCs w:val="16"/>
              </w:rPr>
              <w:t xml:space="preserve">CPF/CNPJ: </w:t>
            </w:r>
            <w:sdt>
              <w:sdtPr>
                <w:rPr>
                  <w:b/>
                  <w:sz w:val="16"/>
                  <w:szCs w:val="16"/>
                </w:rPr>
                <w:id w:val="-1616907963"/>
                <w:placeholder>
                  <w:docPart w:val="FEE14979FB5444A58453C18632C9407C"/>
                </w:placeholder>
                <w:showingPlcHdr/>
                <w:text/>
              </w:sdtPr>
              <w:sdtContent>
                <w:r w:rsidRPr="00607D67">
                  <w:rPr>
                    <w:rStyle w:val="TextodoEspaoReservado"/>
                    <w:sz w:val="12"/>
                    <w:szCs w:val="12"/>
                  </w:rPr>
                  <w:t>Clique aqui para digitar texto.</w:t>
                </w:r>
              </w:sdtContent>
            </w:sdt>
          </w:p>
        </w:tc>
      </w:tr>
      <w:tr w:rsidR="00C565EC" w:rsidRPr="00607D67" w14:paraId="641642E7" w14:textId="77777777" w:rsidTr="006278FC">
        <w:trPr>
          <w:trHeight w:hRule="exact" w:val="100"/>
          <w:jc w:val="center"/>
        </w:trPr>
        <w:tc>
          <w:tcPr>
            <w:tcW w:w="11341" w:type="dxa"/>
            <w:gridSpan w:val="18"/>
            <w:tcBorders>
              <w:bottom w:val="single" w:sz="12" w:space="0" w:color="auto"/>
            </w:tcBorders>
            <w:vAlign w:val="center"/>
          </w:tcPr>
          <w:p w14:paraId="2728D23D" w14:textId="77777777" w:rsidR="00C565EC" w:rsidRPr="00607D67" w:rsidRDefault="00C565EC" w:rsidP="00C565EC">
            <w:pPr>
              <w:rPr>
                <w:b/>
                <w:sz w:val="16"/>
                <w:szCs w:val="16"/>
              </w:rPr>
            </w:pPr>
          </w:p>
        </w:tc>
      </w:tr>
      <w:tr w:rsidR="00C565EC" w:rsidRPr="00607D67" w14:paraId="4BC6F44F" w14:textId="77777777" w:rsidTr="00E955E1">
        <w:trPr>
          <w:trHeight w:hRule="exact" w:val="340"/>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14:paraId="45118277" w14:textId="77777777" w:rsidR="00C565EC" w:rsidRPr="00607D67" w:rsidRDefault="00C565EC" w:rsidP="00C565EC">
            <w:pPr>
              <w:spacing w:after="0" w:line="240" w:lineRule="auto"/>
              <w:jc w:val="center"/>
              <w:rPr>
                <w:b/>
                <w:sz w:val="18"/>
                <w:szCs w:val="18"/>
              </w:rPr>
            </w:pPr>
            <w:r w:rsidRPr="00607D67">
              <w:rPr>
                <w:b/>
                <w:sz w:val="18"/>
                <w:szCs w:val="18"/>
              </w:rPr>
              <w:t>I D E N T I F I C A Ç Ã O   D O S   B E N S</w:t>
            </w:r>
          </w:p>
        </w:tc>
      </w:tr>
      <w:tr w:rsidR="00C565EC" w:rsidRPr="00607D67" w14:paraId="3C21022C" w14:textId="77777777" w:rsidTr="002C56DD">
        <w:trPr>
          <w:trHeight w:hRule="exact" w:val="340"/>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14:paraId="2A9755D0" w14:textId="77777777" w:rsidR="00C565EC" w:rsidRPr="00607D67" w:rsidRDefault="00C565EC" w:rsidP="00C565EC">
            <w:pPr>
              <w:spacing w:after="0" w:line="240" w:lineRule="auto"/>
              <w:jc w:val="center"/>
              <w:rPr>
                <w:b/>
                <w:sz w:val="16"/>
                <w:szCs w:val="16"/>
              </w:rPr>
            </w:pPr>
            <w:r w:rsidRPr="00607D67">
              <w:rPr>
                <w:b/>
                <w:sz w:val="16"/>
                <w:szCs w:val="16"/>
              </w:rPr>
              <w:t>ITEM</w:t>
            </w:r>
          </w:p>
          <w:p w14:paraId="0AC3E19C" w14:textId="77777777" w:rsidR="00C565EC" w:rsidRPr="00607D67" w:rsidRDefault="00C565EC" w:rsidP="00C565EC">
            <w:pPr>
              <w:spacing w:after="0" w:line="240" w:lineRule="auto"/>
              <w:jc w:val="center"/>
              <w:rPr>
                <w:b/>
                <w:sz w:val="16"/>
                <w:szCs w:val="16"/>
              </w:rPr>
            </w:pPr>
          </w:p>
        </w:tc>
        <w:tc>
          <w:tcPr>
            <w:tcW w:w="6601" w:type="dxa"/>
            <w:gridSpan w:val="11"/>
            <w:tcBorders>
              <w:top w:val="single" w:sz="12" w:space="0" w:color="auto"/>
              <w:left w:val="single" w:sz="2" w:space="0" w:color="auto"/>
              <w:bottom w:val="single" w:sz="2" w:space="0" w:color="auto"/>
              <w:right w:val="single" w:sz="2" w:space="0" w:color="auto"/>
            </w:tcBorders>
            <w:vAlign w:val="center"/>
          </w:tcPr>
          <w:p w14:paraId="17B2D75F" w14:textId="77777777" w:rsidR="00C565EC" w:rsidRPr="00607D67" w:rsidRDefault="00C565EC" w:rsidP="00C565EC">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14:paraId="42FD05BE" w14:textId="77777777" w:rsidR="00C565EC" w:rsidRPr="00607D67" w:rsidRDefault="00C565EC" w:rsidP="00C565EC">
            <w:pPr>
              <w:spacing w:after="0" w:line="240" w:lineRule="auto"/>
              <w:jc w:val="center"/>
              <w:rPr>
                <w:b/>
                <w:sz w:val="16"/>
                <w:szCs w:val="16"/>
              </w:rPr>
            </w:pPr>
            <w:r w:rsidRPr="00607D67">
              <w:rPr>
                <w:b/>
                <w:sz w:val="16"/>
                <w:szCs w:val="16"/>
              </w:rPr>
              <w:t>QUANT.</w:t>
            </w:r>
          </w:p>
        </w:tc>
        <w:tc>
          <w:tcPr>
            <w:tcW w:w="2051" w:type="dxa"/>
            <w:gridSpan w:val="3"/>
            <w:tcBorders>
              <w:top w:val="single" w:sz="12" w:space="0" w:color="auto"/>
              <w:left w:val="single" w:sz="2" w:space="0" w:color="auto"/>
              <w:bottom w:val="single" w:sz="2" w:space="0" w:color="auto"/>
              <w:right w:val="single" w:sz="12" w:space="0" w:color="auto"/>
            </w:tcBorders>
            <w:vAlign w:val="center"/>
          </w:tcPr>
          <w:p w14:paraId="7FD226A2" w14:textId="77777777" w:rsidR="00C565EC" w:rsidRPr="00607D67" w:rsidRDefault="00C565EC" w:rsidP="00C565EC">
            <w:pPr>
              <w:spacing w:after="0" w:line="240" w:lineRule="auto"/>
              <w:jc w:val="center"/>
              <w:rPr>
                <w:b/>
                <w:sz w:val="16"/>
                <w:szCs w:val="16"/>
              </w:rPr>
            </w:pPr>
            <w:r w:rsidRPr="00607D67">
              <w:rPr>
                <w:b/>
                <w:sz w:val="16"/>
                <w:szCs w:val="16"/>
              </w:rPr>
              <w:t>VALOR</w:t>
            </w:r>
          </w:p>
        </w:tc>
      </w:tr>
      <w:tr w:rsidR="00C565EC" w:rsidRPr="00607D67" w14:paraId="72EDB5E9" w14:textId="77777777" w:rsidTr="002C56DD">
        <w:trPr>
          <w:trHeight w:hRule="exact" w:val="340"/>
          <w:jc w:val="center"/>
        </w:trPr>
        <w:sdt>
          <w:sdtPr>
            <w:rPr>
              <w:sz w:val="12"/>
              <w:szCs w:val="12"/>
            </w:rPr>
            <w:id w:val="-1710484184"/>
            <w:placeholder>
              <w:docPart w:val="FEE14979FB5444A58453C18632C9407C"/>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595D2C6C" w14:textId="77777777" w:rsidR="00C565EC" w:rsidRPr="00607D67"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54054546"/>
            <w:placeholder>
              <w:docPart w:val="FEE14979FB5444A58453C18632C9407C"/>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667E0E4A" w14:textId="77777777" w:rsidR="00C565EC" w:rsidRPr="00607D67"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3783485"/>
            <w:placeholder>
              <w:docPart w:val="FEE14979FB5444A58453C18632C9407C"/>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0CF70BAC"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691273787"/>
            <w:placeholder>
              <w:docPart w:val="FEE14979FB5444A58453C18632C9407C"/>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7C877057"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06BE8E15" w14:textId="77777777" w:rsidTr="002C56DD">
        <w:trPr>
          <w:trHeight w:hRule="exact" w:val="340"/>
          <w:jc w:val="center"/>
        </w:trPr>
        <w:sdt>
          <w:sdtPr>
            <w:rPr>
              <w:sz w:val="12"/>
              <w:szCs w:val="12"/>
            </w:rPr>
            <w:id w:val="-432744488"/>
            <w:placeholder>
              <w:docPart w:val="FEE14979FB5444A58453C18632C9407C"/>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246892AC" w14:textId="77777777" w:rsidR="00C565EC" w:rsidRPr="00607D67"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976411485"/>
            <w:placeholder>
              <w:docPart w:val="FEE14979FB5444A58453C18632C9407C"/>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5ACFA108" w14:textId="77777777" w:rsidR="00C565EC" w:rsidRPr="00607D67"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730381853"/>
            <w:placeholder>
              <w:docPart w:val="FEE14979FB5444A58453C18632C9407C"/>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6A6193DC"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54277204"/>
            <w:placeholder>
              <w:docPart w:val="FEE14979FB5444A58453C18632C9407C"/>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3C72449A"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39369BB2" w14:textId="77777777" w:rsidTr="002C56DD">
        <w:trPr>
          <w:trHeight w:hRule="exact" w:val="340"/>
          <w:jc w:val="center"/>
        </w:trPr>
        <w:sdt>
          <w:sdtPr>
            <w:rPr>
              <w:sz w:val="12"/>
              <w:szCs w:val="12"/>
            </w:rPr>
            <w:id w:val="-367450036"/>
            <w:placeholder>
              <w:docPart w:val="FEE14979FB5444A58453C18632C9407C"/>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575D6FB4" w14:textId="77777777" w:rsidR="00C565EC" w:rsidRPr="00607D67"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31205402"/>
            <w:placeholder>
              <w:docPart w:val="FEE14979FB5444A58453C18632C9407C"/>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36932F72" w14:textId="77777777" w:rsidR="00C565EC" w:rsidRPr="00607D67"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87319428"/>
            <w:placeholder>
              <w:docPart w:val="FEE14979FB5444A58453C18632C9407C"/>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47900733"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69442740"/>
            <w:placeholder>
              <w:docPart w:val="FEE14979FB5444A58453C18632C9407C"/>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7B7100BF"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702AABD0" w14:textId="77777777" w:rsidTr="002C56DD">
        <w:trPr>
          <w:trHeight w:hRule="exact" w:val="340"/>
          <w:jc w:val="center"/>
        </w:trPr>
        <w:sdt>
          <w:sdtPr>
            <w:rPr>
              <w:sz w:val="12"/>
              <w:szCs w:val="12"/>
            </w:rPr>
            <w:id w:val="1163286470"/>
            <w:placeholder>
              <w:docPart w:val="FEE14979FB5444A58453C18632C9407C"/>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7EFFBC53" w14:textId="77777777" w:rsidR="00C565EC" w:rsidRPr="00607D67"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325975849"/>
            <w:placeholder>
              <w:docPart w:val="FEE14979FB5444A58453C18632C9407C"/>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33E8B2FD" w14:textId="77777777" w:rsidR="00C565EC" w:rsidRPr="00607D67"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735006626"/>
            <w:placeholder>
              <w:docPart w:val="FEE14979FB5444A58453C18632C9407C"/>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0127710D"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622652649"/>
            <w:placeholder>
              <w:docPart w:val="FEE14979FB5444A58453C18632C9407C"/>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128AABB"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1D292E6F" w14:textId="77777777" w:rsidTr="002C56DD">
        <w:trPr>
          <w:trHeight w:hRule="exact" w:val="340"/>
          <w:jc w:val="center"/>
        </w:trPr>
        <w:sdt>
          <w:sdtPr>
            <w:rPr>
              <w:sz w:val="12"/>
              <w:szCs w:val="12"/>
            </w:rPr>
            <w:id w:val="-1808239174"/>
            <w:placeholder>
              <w:docPart w:val="FEE14979FB5444A58453C18632C9407C"/>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300E34BD" w14:textId="77777777" w:rsidR="00C565EC" w:rsidRPr="00607D67"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930240811"/>
            <w:placeholder>
              <w:docPart w:val="FEE14979FB5444A58453C18632C9407C"/>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2C09F8F9" w14:textId="77777777" w:rsidR="00C565EC" w:rsidRPr="00607D67"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28913548"/>
            <w:placeholder>
              <w:docPart w:val="FEE14979FB5444A58453C18632C9407C"/>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15A138C8"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66923454"/>
            <w:placeholder>
              <w:docPart w:val="FEE14979FB5444A58453C18632C9407C"/>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50C1FB4"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78DC2846" w14:textId="77777777" w:rsidTr="002C56DD">
        <w:trPr>
          <w:trHeight w:hRule="exact" w:val="340"/>
          <w:jc w:val="center"/>
        </w:trPr>
        <w:sdt>
          <w:sdtPr>
            <w:rPr>
              <w:sz w:val="12"/>
              <w:szCs w:val="12"/>
            </w:rPr>
            <w:id w:val="-1335912492"/>
            <w:placeholder>
              <w:docPart w:val="FEE14979FB5444A58453C18632C9407C"/>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4FE71D55" w14:textId="77777777" w:rsidR="00C565EC" w:rsidRPr="00607D67"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027753259"/>
            <w:placeholder>
              <w:docPart w:val="FEE14979FB5444A58453C18632C9407C"/>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705D2AE1" w14:textId="77777777" w:rsidR="00C565EC" w:rsidRPr="00607D67"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14471573"/>
            <w:placeholder>
              <w:docPart w:val="FEE14979FB5444A58453C18632C9407C"/>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4142F43F"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43680714"/>
            <w:placeholder>
              <w:docPart w:val="FEE14979FB5444A58453C18632C9407C"/>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40A0EE20"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26C9C761" w14:textId="77777777" w:rsidTr="002C56DD">
        <w:trPr>
          <w:trHeight w:hRule="exact" w:val="340"/>
          <w:jc w:val="center"/>
        </w:trPr>
        <w:sdt>
          <w:sdtPr>
            <w:rPr>
              <w:sz w:val="12"/>
              <w:szCs w:val="12"/>
            </w:rPr>
            <w:id w:val="-1270389512"/>
            <w:placeholder>
              <w:docPart w:val="540877FBB66E486D869144CF9BE177B4"/>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3101FFCA" w14:textId="77777777" w:rsidR="00C565EC"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16830618"/>
            <w:placeholder>
              <w:docPart w:val="D8B5612EB8EF4B818F4AB02D68F690B6"/>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34BEB3B0" w14:textId="77777777" w:rsidR="00C565EC"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534854777"/>
            <w:placeholder>
              <w:docPart w:val="17DEABB07AEB4368965A09012147AAFF"/>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13002F79"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72238147"/>
            <w:placeholder>
              <w:docPart w:val="A2E2276DD1704F399B61BB91890DD789"/>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0929E1D8"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044DDD7F" w14:textId="77777777" w:rsidTr="002C56DD">
        <w:trPr>
          <w:trHeight w:hRule="exact" w:val="340"/>
          <w:jc w:val="center"/>
        </w:trPr>
        <w:sdt>
          <w:sdtPr>
            <w:rPr>
              <w:sz w:val="12"/>
              <w:szCs w:val="12"/>
            </w:rPr>
            <w:id w:val="-205494325"/>
            <w:placeholder>
              <w:docPart w:val="76157826B88D4A7FB75C4E160ABBF6FC"/>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25F298A6" w14:textId="77777777" w:rsidR="00C565EC"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74897460"/>
            <w:placeholder>
              <w:docPart w:val="0DEAFC096195495A9CB46D8F442B40C5"/>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66D6EBEC" w14:textId="77777777" w:rsidR="00C565EC"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432122116"/>
            <w:placeholder>
              <w:docPart w:val="BFE8F21A69384B15B0296374C688BE40"/>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5E25B1D9"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525589108"/>
            <w:placeholder>
              <w:docPart w:val="7E07FEA186CE45CDBEF9342781F922F1"/>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724A7FF"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3B4C8437" w14:textId="77777777" w:rsidTr="002C56DD">
        <w:trPr>
          <w:trHeight w:hRule="exact" w:val="340"/>
          <w:jc w:val="center"/>
        </w:trPr>
        <w:sdt>
          <w:sdtPr>
            <w:rPr>
              <w:sz w:val="12"/>
              <w:szCs w:val="12"/>
            </w:rPr>
            <w:id w:val="932170595"/>
            <w:placeholder>
              <w:docPart w:val="0A547A6ABB544C2DBBC446B93F1A1A88"/>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3A370E47" w14:textId="77777777" w:rsidR="00C565EC"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564400329"/>
            <w:placeholder>
              <w:docPart w:val="96A54622D5484785B0BAD2164641DBAA"/>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6D2B9C06" w14:textId="77777777" w:rsidR="00C565EC"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232155967"/>
            <w:placeholder>
              <w:docPart w:val="67EB08FCCBE1408092C1E5BA1AB2EDA3"/>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3D0D710A"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91090988"/>
            <w:placeholder>
              <w:docPart w:val="876055E0CE4C4545979191E983AC9E21"/>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47B664F9"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6CDC9328" w14:textId="77777777" w:rsidTr="002C56DD">
        <w:trPr>
          <w:trHeight w:hRule="exact" w:val="340"/>
          <w:jc w:val="center"/>
        </w:trPr>
        <w:sdt>
          <w:sdtPr>
            <w:rPr>
              <w:sz w:val="12"/>
              <w:szCs w:val="12"/>
            </w:rPr>
            <w:id w:val="1396694243"/>
            <w:placeholder>
              <w:docPart w:val="469876691085440D8ABD3FE1F0A3BE77"/>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01791112" w14:textId="77777777" w:rsidR="00C565EC"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884243450"/>
            <w:placeholder>
              <w:docPart w:val="BA9ECA623B2E4157AD907DFA315D015C"/>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1C907FE9" w14:textId="77777777" w:rsidR="00C565EC"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19810955"/>
            <w:placeholder>
              <w:docPart w:val="226AD16B186C421D81F56245BB2083FB"/>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6E87D31A"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190269136"/>
            <w:placeholder>
              <w:docPart w:val="D0A3522ADE6A41A5929A9F65C0403952"/>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BBA8065"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2FEF343B" w14:textId="77777777" w:rsidTr="002C56DD">
        <w:trPr>
          <w:trHeight w:hRule="exact" w:val="340"/>
          <w:jc w:val="center"/>
        </w:trPr>
        <w:sdt>
          <w:sdtPr>
            <w:rPr>
              <w:sz w:val="12"/>
              <w:szCs w:val="12"/>
            </w:rPr>
            <w:id w:val="-377548051"/>
            <w:placeholder>
              <w:docPart w:val="D975ACF9495D4971B1F4BA7FCFD0C4FA"/>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65065818" w14:textId="77777777" w:rsidR="00C565EC"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269426136"/>
            <w:placeholder>
              <w:docPart w:val="4A3C5E931907429A94BB4609107B8641"/>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3F6E8695" w14:textId="77777777" w:rsidR="00C565EC"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376893929"/>
            <w:placeholder>
              <w:docPart w:val="E9D4C2D893444FDA8ACEE9A48CD02FE1"/>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0E2DD142"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26075259"/>
            <w:placeholder>
              <w:docPart w:val="94EE1D0D867441B29431EDE46418C22B"/>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0EC17D43"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70D328BE" w14:textId="77777777" w:rsidTr="002C56DD">
        <w:trPr>
          <w:trHeight w:hRule="exact" w:val="340"/>
          <w:jc w:val="center"/>
        </w:trPr>
        <w:sdt>
          <w:sdtPr>
            <w:rPr>
              <w:sz w:val="12"/>
              <w:szCs w:val="12"/>
            </w:rPr>
            <w:id w:val="-1755428893"/>
            <w:placeholder>
              <w:docPart w:val="72A74769D92B459DA16E8E1DF783D613"/>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06B37A74" w14:textId="77777777" w:rsidR="00C565EC"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845160379"/>
            <w:placeholder>
              <w:docPart w:val="0809CAB75B8D461FBE62A9F3F460B505"/>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2E6D5E67" w14:textId="77777777" w:rsidR="00C565EC"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112393481"/>
            <w:placeholder>
              <w:docPart w:val="F0A65D9A20D44F8B8F01EB67C05751E0"/>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34CB59FA"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315650678"/>
            <w:placeholder>
              <w:docPart w:val="37DDB6DC8620437B85323E6F7E59D66D"/>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7847AD60"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04C010AF" w14:textId="77777777" w:rsidTr="002C56DD">
        <w:trPr>
          <w:trHeight w:hRule="exact" w:val="340"/>
          <w:jc w:val="center"/>
        </w:trPr>
        <w:sdt>
          <w:sdtPr>
            <w:rPr>
              <w:sz w:val="12"/>
              <w:szCs w:val="12"/>
            </w:rPr>
            <w:id w:val="-1887787686"/>
            <w:placeholder>
              <w:docPart w:val="0EF9D6ECE96441F08363F7961CF2E3E0"/>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14:paraId="1CCE0297" w14:textId="77777777" w:rsidR="00C565EC" w:rsidRDefault="00C565EC" w:rsidP="00C565EC">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206906195"/>
            <w:placeholder>
              <w:docPart w:val="E8CFE85B3D674B7B83E1870918EF66B3"/>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14:paraId="264627F5" w14:textId="77777777" w:rsidR="00C565EC" w:rsidRDefault="00C565EC" w:rsidP="00C565EC">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65199204"/>
            <w:placeholder>
              <w:docPart w:val="826AE641A6484440BA0C4333E2F91228"/>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6C77B852"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78888954"/>
            <w:placeholder>
              <w:docPart w:val="05C361D2986441AAB2A07A1F2DB85DEB"/>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47E70538" w14:textId="77777777" w:rsidR="00C565EC"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312D7073" w14:textId="77777777" w:rsidTr="002C56DD">
        <w:trPr>
          <w:trHeight w:hRule="exact" w:val="340"/>
          <w:jc w:val="center"/>
        </w:trPr>
        <w:tc>
          <w:tcPr>
            <w:tcW w:w="7448" w:type="dxa"/>
            <w:gridSpan w:val="13"/>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14:paraId="574CCD29" w14:textId="65932274" w:rsidR="00C565EC" w:rsidRPr="00607D67" w:rsidRDefault="00C565EC" w:rsidP="00C565EC">
            <w:pPr>
              <w:spacing w:after="0" w:line="240" w:lineRule="auto"/>
              <w:jc w:val="right"/>
              <w:rPr>
                <w:b/>
                <w:sz w:val="16"/>
                <w:szCs w:val="16"/>
              </w:rPr>
            </w:pPr>
            <w:r w:rsidRPr="00607D67">
              <w:rPr>
                <w:b/>
                <w:sz w:val="16"/>
                <w:szCs w:val="16"/>
              </w:rPr>
              <w:t>TOTAIS</w:t>
            </w:r>
            <w:r>
              <w:rPr>
                <w:b/>
                <w:sz w:val="16"/>
                <w:szCs w:val="16"/>
              </w:rPr>
              <w:t xml:space="preserve"> (</w:t>
            </w:r>
            <w:r w:rsidRPr="00AB66D5">
              <w:rPr>
                <w:b/>
                <w:sz w:val="16"/>
                <w:szCs w:val="16"/>
                <w:u w:val="single"/>
              </w:rPr>
              <w:t>VALOR MÁXIMO ATÉ R$ 500,00</w:t>
            </w:r>
            <w:r>
              <w:rPr>
                <w:b/>
                <w:sz w:val="16"/>
                <w:szCs w:val="16"/>
              </w:rPr>
              <w:t>)</w:t>
            </w:r>
          </w:p>
        </w:tc>
        <w:sdt>
          <w:sdtPr>
            <w:rPr>
              <w:b/>
              <w:sz w:val="12"/>
              <w:szCs w:val="12"/>
            </w:rPr>
            <w:id w:val="-798995275"/>
            <w:placeholder>
              <w:docPart w:val="FEE14979FB5444A58453C18632C9407C"/>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14:paraId="38677197"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106997745"/>
            <w:placeholder>
              <w:docPart w:val="FEE14979FB5444A58453C18632C9407C"/>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vAlign w:val="center"/>
              </w:tcPr>
              <w:p w14:paraId="737D8392"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6C60D99D" w14:textId="77777777" w:rsidTr="002C56DD">
        <w:trPr>
          <w:trHeight w:hRule="exact" w:val="340"/>
          <w:jc w:val="center"/>
        </w:trPr>
        <w:tc>
          <w:tcPr>
            <w:tcW w:w="7448" w:type="dxa"/>
            <w:gridSpan w:val="13"/>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14:paraId="373FC1B9" w14:textId="77777777" w:rsidR="00C565EC" w:rsidRPr="00607D67" w:rsidRDefault="00C565EC" w:rsidP="00C565EC">
            <w:pPr>
              <w:spacing w:after="0" w:line="240" w:lineRule="auto"/>
              <w:jc w:val="right"/>
              <w:rPr>
                <w:b/>
                <w:sz w:val="16"/>
                <w:szCs w:val="16"/>
              </w:rPr>
            </w:pPr>
            <w:r w:rsidRPr="00607D67">
              <w:rPr>
                <w:b/>
                <w:sz w:val="16"/>
                <w:szCs w:val="16"/>
              </w:rPr>
              <w:t>PESO TOTAL (kg)</w:t>
            </w:r>
          </w:p>
        </w:tc>
        <w:sdt>
          <w:sdtPr>
            <w:rPr>
              <w:b/>
              <w:sz w:val="12"/>
              <w:szCs w:val="12"/>
            </w:rPr>
            <w:id w:val="50193558"/>
            <w:placeholder>
              <w:docPart w:val="FEE14979FB5444A58453C18632C9407C"/>
            </w:placeholder>
            <w:showingPlcHdr/>
            <w:text/>
          </w:sdtPr>
          <w:sdtContent>
            <w:tc>
              <w:tcPr>
                <w:tcW w:w="3893" w:type="dxa"/>
                <w:gridSpan w:val="5"/>
                <w:tcBorders>
                  <w:top w:val="single" w:sz="2" w:space="0" w:color="auto"/>
                  <w:left w:val="single" w:sz="2" w:space="0" w:color="auto"/>
                  <w:bottom w:val="single" w:sz="12" w:space="0" w:color="auto"/>
                  <w:right w:val="single" w:sz="12" w:space="0" w:color="auto"/>
                </w:tcBorders>
                <w:vAlign w:val="center"/>
              </w:tcPr>
              <w:p w14:paraId="23F796CC" w14:textId="77777777" w:rsidR="00C565EC" w:rsidRPr="00607D67" w:rsidRDefault="00C565EC" w:rsidP="00C565EC">
                <w:pPr>
                  <w:spacing w:after="0" w:line="240" w:lineRule="auto"/>
                  <w:jc w:val="center"/>
                  <w:rPr>
                    <w:b/>
                    <w:sz w:val="12"/>
                    <w:szCs w:val="12"/>
                  </w:rPr>
                </w:pPr>
                <w:r w:rsidRPr="00607D67">
                  <w:rPr>
                    <w:rStyle w:val="TextodoEspaoReservado"/>
                    <w:sz w:val="12"/>
                    <w:szCs w:val="12"/>
                  </w:rPr>
                  <w:t>Clique aqui para digitar texto.</w:t>
                </w:r>
              </w:p>
            </w:tc>
          </w:sdtContent>
        </w:sdt>
      </w:tr>
      <w:tr w:rsidR="00C565EC" w:rsidRPr="00607D67" w14:paraId="5DFB7780" w14:textId="77777777" w:rsidTr="006278FC">
        <w:trPr>
          <w:trHeight w:hRule="exact" w:val="100"/>
          <w:jc w:val="center"/>
        </w:trPr>
        <w:tc>
          <w:tcPr>
            <w:tcW w:w="11341" w:type="dxa"/>
            <w:gridSpan w:val="18"/>
            <w:tcBorders>
              <w:top w:val="single" w:sz="12" w:space="0" w:color="auto"/>
              <w:bottom w:val="single" w:sz="12" w:space="0" w:color="auto"/>
            </w:tcBorders>
            <w:vAlign w:val="center"/>
          </w:tcPr>
          <w:p w14:paraId="5A893D24" w14:textId="77777777" w:rsidR="00C565EC" w:rsidRPr="00607D67" w:rsidRDefault="00C565EC" w:rsidP="00C565EC">
            <w:pPr>
              <w:rPr>
                <w:sz w:val="14"/>
              </w:rPr>
            </w:pPr>
          </w:p>
        </w:tc>
      </w:tr>
      <w:tr w:rsidR="00C565EC" w:rsidRPr="00607D67" w14:paraId="747CACA4" w14:textId="77777777" w:rsidTr="00E955E1">
        <w:trPr>
          <w:trHeight w:hRule="exact" w:val="340"/>
          <w:jc w:val="center"/>
        </w:trPr>
        <w:tc>
          <w:tcPr>
            <w:tcW w:w="11341" w:type="dxa"/>
            <w:gridSpan w:val="18"/>
            <w:tcBorders>
              <w:top w:val="single" w:sz="12" w:space="0" w:color="auto"/>
              <w:left w:val="single" w:sz="12" w:space="0" w:color="auto"/>
              <w:bottom w:val="single" w:sz="6" w:space="0" w:color="auto"/>
              <w:right w:val="single" w:sz="12" w:space="0" w:color="auto"/>
            </w:tcBorders>
            <w:vAlign w:val="center"/>
          </w:tcPr>
          <w:p w14:paraId="13245925" w14:textId="77777777" w:rsidR="00C565EC" w:rsidRPr="00607D67" w:rsidRDefault="00C565EC" w:rsidP="00C565EC">
            <w:pPr>
              <w:spacing w:after="0" w:line="240" w:lineRule="auto"/>
              <w:jc w:val="center"/>
              <w:rPr>
                <w:b/>
                <w:sz w:val="18"/>
                <w:szCs w:val="18"/>
              </w:rPr>
            </w:pPr>
            <w:r w:rsidRPr="00607D67">
              <w:rPr>
                <w:b/>
                <w:sz w:val="18"/>
                <w:szCs w:val="18"/>
              </w:rPr>
              <w:t>D E C L A R A Ç Ã O</w:t>
            </w:r>
          </w:p>
        </w:tc>
      </w:tr>
      <w:tr w:rsidR="00C565EC" w:rsidRPr="00607D67" w14:paraId="14982DD1" w14:textId="77777777" w:rsidTr="00A274DC">
        <w:trPr>
          <w:trHeight w:hRule="exact" w:val="1553"/>
          <w:jc w:val="center"/>
        </w:trPr>
        <w:tc>
          <w:tcPr>
            <w:tcW w:w="76" w:type="dxa"/>
            <w:tcBorders>
              <w:top w:val="single" w:sz="6" w:space="0" w:color="auto"/>
              <w:left w:val="single" w:sz="12" w:space="0" w:color="auto"/>
            </w:tcBorders>
          </w:tcPr>
          <w:p w14:paraId="6DF8055D" w14:textId="77777777" w:rsidR="00C565EC" w:rsidRPr="00607D67" w:rsidRDefault="00C565EC" w:rsidP="00C565EC"/>
        </w:tc>
        <w:tc>
          <w:tcPr>
            <w:tcW w:w="11265" w:type="dxa"/>
            <w:gridSpan w:val="17"/>
            <w:tcBorders>
              <w:top w:val="single" w:sz="6" w:space="0" w:color="auto"/>
              <w:right w:val="single" w:sz="12" w:space="0" w:color="auto"/>
            </w:tcBorders>
          </w:tcPr>
          <w:p w14:paraId="5EF2AF4E" w14:textId="77777777" w:rsidR="00C565EC" w:rsidRPr="00607D67" w:rsidRDefault="00C565EC" w:rsidP="00C565EC">
            <w:pPr>
              <w:spacing w:after="0"/>
              <w:ind w:right="114" w:firstLine="390"/>
              <w:jc w:val="both"/>
              <w:rPr>
                <w:sz w:val="16"/>
                <w:szCs w:val="16"/>
              </w:rPr>
            </w:pPr>
          </w:p>
          <w:p w14:paraId="1F3C1A2E" w14:textId="77777777" w:rsidR="00C565EC" w:rsidRDefault="00C565EC" w:rsidP="00C565EC">
            <w:pPr>
              <w:spacing w:after="0"/>
              <w:ind w:right="114" w:firstLine="390"/>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14:paraId="5FC51E31" w14:textId="77777777" w:rsidR="00C565EC" w:rsidRPr="000E7CA1" w:rsidRDefault="00C565EC" w:rsidP="00C565EC">
            <w:pPr>
              <w:ind w:right="114" w:firstLine="390"/>
              <w:jc w:val="both"/>
              <w:rPr>
                <w:sz w:val="16"/>
                <w:szCs w:val="16"/>
              </w:rPr>
            </w:pPr>
            <w:r w:rsidRPr="000E7CA1">
              <w:rPr>
                <w:sz w:val="16"/>
                <w:szCs w:val="16"/>
              </w:rPr>
              <w:t>Declaro ainda que não estou postando conteúdo inflamável, explosivo, causador de combustão espontânea, tóxico, corrosivo, gás ou qualquer outro conteúdo que constitua perigo, conforme o art. 13 da Lei Postal nº 6.538/78.</w:t>
            </w:r>
          </w:p>
          <w:p w14:paraId="28242295" w14:textId="77777777" w:rsidR="00C565EC" w:rsidRPr="00607D67" w:rsidRDefault="00C565EC" w:rsidP="00C565EC">
            <w:pPr>
              <w:spacing w:after="0"/>
              <w:ind w:right="114" w:firstLine="390"/>
              <w:jc w:val="both"/>
              <w:rPr>
                <w:sz w:val="16"/>
                <w:szCs w:val="16"/>
              </w:rPr>
            </w:pPr>
          </w:p>
          <w:p w14:paraId="0D4F6D5F" w14:textId="77777777" w:rsidR="00C565EC" w:rsidRPr="00607D67" w:rsidRDefault="00C565EC" w:rsidP="00C565EC">
            <w:pPr>
              <w:spacing w:after="0"/>
              <w:ind w:right="114" w:firstLine="390"/>
              <w:jc w:val="both"/>
              <w:rPr>
                <w:sz w:val="16"/>
                <w:szCs w:val="16"/>
              </w:rPr>
            </w:pPr>
          </w:p>
          <w:p w14:paraId="3B2394AD" w14:textId="77777777" w:rsidR="00C565EC" w:rsidRPr="00607D67" w:rsidRDefault="00C565EC" w:rsidP="00C565EC">
            <w:pPr>
              <w:spacing w:after="0"/>
              <w:ind w:right="114" w:firstLine="390"/>
              <w:jc w:val="both"/>
              <w:rPr>
                <w:sz w:val="16"/>
                <w:szCs w:val="16"/>
              </w:rPr>
            </w:pPr>
          </w:p>
          <w:p w14:paraId="5F0B8F68" w14:textId="77777777" w:rsidR="00C565EC" w:rsidRPr="00607D67" w:rsidRDefault="00C565EC" w:rsidP="00C565EC">
            <w:pPr>
              <w:spacing w:after="0"/>
              <w:ind w:right="114" w:firstLine="390"/>
              <w:jc w:val="both"/>
              <w:rPr>
                <w:sz w:val="16"/>
                <w:szCs w:val="16"/>
              </w:rPr>
            </w:pPr>
          </w:p>
          <w:p w14:paraId="59896B76" w14:textId="77777777" w:rsidR="00C565EC" w:rsidRPr="00607D67" w:rsidRDefault="00C565EC" w:rsidP="00C565EC">
            <w:pPr>
              <w:spacing w:after="0"/>
              <w:ind w:right="114" w:firstLine="390"/>
              <w:jc w:val="both"/>
              <w:rPr>
                <w:sz w:val="16"/>
                <w:szCs w:val="16"/>
              </w:rPr>
            </w:pPr>
          </w:p>
          <w:p w14:paraId="07EC702D" w14:textId="77777777" w:rsidR="00C565EC" w:rsidRPr="00607D67" w:rsidRDefault="00C565EC" w:rsidP="00C565EC">
            <w:pPr>
              <w:spacing w:after="0"/>
              <w:ind w:right="114" w:firstLine="390"/>
              <w:jc w:val="both"/>
              <w:rPr>
                <w:sz w:val="16"/>
                <w:szCs w:val="16"/>
              </w:rPr>
            </w:pPr>
          </w:p>
        </w:tc>
      </w:tr>
      <w:tr w:rsidR="00C565EC" w:rsidRPr="00607D67" w14:paraId="6EB0C1B4" w14:textId="77777777" w:rsidTr="00876E8C">
        <w:trPr>
          <w:trHeight w:hRule="exact" w:val="696"/>
          <w:jc w:val="center"/>
        </w:trPr>
        <w:tc>
          <w:tcPr>
            <w:tcW w:w="76" w:type="dxa"/>
            <w:tcBorders>
              <w:left w:val="single" w:sz="12" w:space="0" w:color="auto"/>
            </w:tcBorders>
            <w:vAlign w:val="bottom"/>
          </w:tcPr>
          <w:p w14:paraId="2D2258A2" w14:textId="77777777" w:rsidR="00C565EC" w:rsidRPr="00607D67" w:rsidRDefault="00C565EC" w:rsidP="00C565EC">
            <w:pPr>
              <w:rPr>
                <w:sz w:val="18"/>
                <w:szCs w:val="18"/>
              </w:rPr>
            </w:pPr>
          </w:p>
        </w:tc>
        <w:sdt>
          <w:sdtPr>
            <w:rPr>
              <w:sz w:val="16"/>
              <w:szCs w:val="16"/>
            </w:rPr>
            <w:id w:val="1238518443"/>
            <w:placeholder>
              <w:docPart w:val="FEE14979FB5444A58453C18632C9407C"/>
            </w:placeholder>
            <w:showingPlcHdr/>
            <w:text/>
          </w:sdtPr>
          <w:sdtContent>
            <w:tc>
              <w:tcPr>
                <w:tcW w:w="2192" w:type="dxa"/>
                <w:gridSpan w:val="2"/>
                <w:tcBorders>
                  <w:bottom w:val="single" w:sz="6" w:space="0" w:color="auto"/>
                </w:tcBorders>
                <w:vAlign w:val="bottom"/>
              </w:tcPr>
              <w:p w14:paraId="19AF110D" w14:textId="77777777" w:rsidR="00C565EC" w:rsidRPr="00607D67" w:rsidRDefault="00C565EC" w:rsidP="00C565EC">
                <w:pPr>
                  <w:spacing w:after="0" w:line="240" w:lineRule="auto"/>
                  <w:jc w:val="center"/>
                  <w:rPr>
                    <w:sz w:val="16"/>
                    <w:szCs w:val="16"/>
                  </w:rPr>
                </w:pPr>
                <w:r w:rsidRPr="00607D67">
                  <w:rPr>
                    <w:rStyle w:val="TextodoEspaoReservado"/>
                    <w:sz w:val="12"/>
                    <w:szCs w:val="12"/>
                  </w:rPr>
                  <w:t>Clique aqui para digitar texto.</w:t>
                </w:r>
              </w:p>
            </w:tc>
          </w:sdtContent>
        </w:sdt>
        <w:tc>
          <w:tcPr>
            <w:tcW w:w="142" w:type="dxa"/>
            <w:vAlign w:val="bottom"/>
          </w:tcPr>
          <w:p w14:paraId="6C2DDD29" w14:textId="77777777" w:rsidR="00C565EC" w:rsidRPr="00607D67" w:rsidRDefault="00C565EC" w:rsidP="00C565EC">
            <w:pPr>
              <w:spacing w:after="0" w:line="240" w:lineRule="auto"/>
              <w:rPr>
                <w:sz w:val="18"/>
                <w:szCs w:val="18"/>
              </w:rPr>
            </w:pPr>
            <w:r w:rsidRPr="00607D67">
              <w:rPr>
                <w:sz w:val="18"/>
                <w:szCs w:val="18"/>
              </w:rPr>
              <w:t>,</w:t>
            </w:r>
          </w:p>
        </w:tc>
        <w:sdt>
          <w:sdtPr>
            <w:rPr>
              <w:sz w:val="16"/>
              <w:szCs w:val="16"/>
            </w:rPr>
            <w:id w:val="-401829348"/>
            <w:placeholder>
              <w:docPart w:val="FEE14979FB5444A58453C18632C9407C"/>
            </w:placeholder>
            <w:showingPlcHdr/>
            <w:text/>
          </w:sdtPr>
          <w:sdtContent>
            <w:tc>
              <w:tcPr>
                <w:tcW w:w="705" w:type="dxa"/>
                <w:tcBorders>
                  <w:bottom w:val="single" w:sz="6" w:space="0" w:color="auto"/>
                </w:tcBorders>
                <w:vAlign w:val="bottom"/>
              </w:tcPr>
              <w:p w14:paraId="368A6C00" w14:textId="77777777" w:rsidR="00C565EC" w:rsidRPr="00607D67" w:rsidRDefault="00C565EC" w:rsidP="00C565EC">
                <w:pPr>
                  <w:spacing w:after="0" w:line="240" w:lineRule="auto"/>
                  <w:jc w:val="center"/>
                  <w:rPr>
                    <w:sz w:val="16"/>
                    <w:szCs w:val="16"/>
                  </w:rPr>
                </w:pPr>
                <w:r w:rsidRPr="00607D67">
                  <w:rPr>
                    <w:rStyle w:val="TextodoEspaoReservado"/>
                    <w:sz w:val="12"/>
                    <w:szCs w:val="12"/>
                  </w:rPr>
                  <w:t>Clique aqui para digitar texto.</w:t>
                </w:r>
              </w:p>
            </w:tc>
          </w:sdtContent>
        </w:sdt>
        <w:tc>
          <w:tcPr>
            <w:tcW w:w="352" w:type="dxa"/>
            <w:vAlign w:val="bottom"/>
          </w:tcPr>
          <w:p w14:paraId="775E0A72" w14:textId="77777777" w:rsidR="00C565EC" w:rsidRPr="00607D67" w:rsidRDefault="00C565EC" w:rsidP="00C565EC">
            <w:pPr>
              <w:spacing w:after="0" w:line="240" w:lineRule="auto"/>
              <w:jc w:val="center"/>
              <w:rPr>
                <w:sz w:val="16"/>
                <w:szCs w:val="18"/>
              </w:rPr>
            </w:pPr>
            <w:r w:rsidRPr="00607D67">
              <w:rPr>
                <w:sz w:val="16"/>
                <w:szCs w:val="18"/>
              </w:rPr>
              <w:t>de</w:t>
            </w:r>
          </w:p>
        </w:tc>
        <w:sdt>
          <w:sdtPr>
            <w:rPr>
              <w:sz w:val="16"/>
              <w:szCs w:val="16"/>
            </w:rPr>
            <w:id w:val="-1804068006"/>
            <w:placeholder>
              <w:docPart w:val="FEE14979FB5444A58453C18632C9407C"/>
            </w:placeholder>
            <w:showingPlcHdr/>
            <w:text/>
          </w:sdtPr>
          <w:sdtContent>
            <w:tc>
              <w:tcPr>
                <w:tcW w:w="2062" w:type="dxa"/>
                <w:gridSpan w:val="2"/>
                <w:tcBorders>
                  <w:bottom w:val="single" w:sz="6" w:space="0" w:color="auto"/>
                </w:tcBorders>
                <w:vAlign w:val="bottom"/>
              </w:tcPr>
              <w:p w14:paraId="6DC3BE6F" w14:textId="77777777" w:rsidR="00C565EC" w:rsidRPr="00607D67" w:rsidRDefault="00C565EC" w:rsidP="00C565EC">
                <w:pPr>
                  <w:spacing w:after="0" w:line="240" w:lineRule="auto"/>
                  <w:jc w:val="center"/>
                  <w:rPr>
                    <w:sz w:val="16"/>
                    <w:szCs w:val="16"/>
                  </w:rPr>
                </w:pPr>
                <w:r w:rsidRPr="00607D67">
                  <w:rPr>
                    <w:rStyle w:val="TextodoEspaoReservado"/>
                    <w:sz w:val="12"/>
                    <w:szCs w:val="12"/>
                  </w:rPr>
                  <w:t>Clique aqui para digitar texto.</w:t>
                </w:r>
              </w:p>
            </w:tc>
          </w:sdtContent>
        </w:sdt>
        <w:tc>
          <w:tcPr>
            <w:tcW w:w="283" w:type="dxa"/>
            <w:gridSpan w:val="2"/>
            <w:vAlign w:val="bottom"/>
          </w:tcPr>
          <w:p w14:paraId="096D8E75" w14:textId="77777777" w:rsidR="00C565EC" w:rsidRPr="00607D67" w:rsidRDefault="00C565EC" w:rsidP="00C565EC">
            <w:pPr>
              <w:spacing w:after="0" w:line="240" w:lineRule="auto"/>
              <w:jc w:val="center"/>
              <w:rPr>
                <w:sz w:val="16"/>
                <w:szCs w:val="18"/>
              </w:rPr>
            </w:pPr>
            <w:r w:rsidRPr="00607D67">
              <w:rPr>
                <w:sz w:val="16"/>
                <w:szCs w:val="18"/>
              </w:rPr>
              <w:t>de</w:t>
            </w:r>
          </w:p>
        </w:tc>
        <w:sdt>
          <w:sdtPr>
            <w:rPr>
              <w:sz w:val="16"/>
              <w:szCs w:val="16"/>
            </w:rPr>
            <w:id w:val="-1687126819"/>
            <w:placeholder>
              <w:docPart w:val="FEE14979FB5444A58453C18632C9407C"/>
            </w:placeholder>
            <w:showingPlcHdr/>
            <w:text/>
          </w:sdtPr>
          <w:sdtContent>
            <w:tc>
              <w:tcPr>
                <w:tcW w:w="1223" w:type="dxa"/>
                <w:tcBorders>
                  <w:bottom w:val="single" w:sz="6" w:space="0" w:color="auto"/>
                </w:tcBorders>
                <w:vAlign w:val="bottom"/>
              </w:tcPr>
              <w:p w14:paraId="4AFEC1CB" w14:textId="77777777" w:rsidR="00C565EC" w:rsidRPr="00607D67" w:rsidRDefault="00C565EC" w:rsidP="00C565EC">
                <w:pPr>
                  <w:spacing w:after="0" w:line="240" w:lineRule="auto"/>
                  <w:jc w:val="center"/>
                  <w:rPr>
                    <w:sz w:val="16"/>
                    <w:szCs w:val="16"/>
                  </w:rPr>
                </w:pPr>
                <w:r w:rsidRPr="00607D67">
                  <w:rPr>
                    <w:rStyle w:val="TextodoEspaoReservado"/>
                    <w:sz w:val="12"/>
                    <w:szCs w:val="12"/>
                  </w:rPr>
                  <w:t>Clique aqui para digitar texto.</w:t>
                </w:r>
              </w:p>
            </w:tc>
          </w:sdtContent>
        </w:sdt>
        <w:tc>
          <w:tcPr>
            <w:tcW w:w="129" w:type="dxa"/>
            <w:vMerge w:val="restart"/>
            <w:vAlign w:val="bottom"/>
          </w:tcPr>
          <w:p w14:paraId="2A5D77CB" w14:textId="77777777" w:rsidR="00C565EC" w:rsidRPr="00607D67" w:rsidRDefault="00C565EC" w:rsidP="00C565EC">
            <w:pPr>
              <w:rPr>
                <w:sz w:val="18"/>
                <w:szCs w:val="18"/>
              </w:rPr>
            </w:pPr>
          </w:p>
        </w:tc>
        <w:tc>
          <w:tcPr>
            <w:tcW w:w="4177" w:type="dxa"/>
            <w:gridSpan w:val="6"/>
            <w:tcBorders>
              <w:bottom w:val="single" w:sz="6" w:space="0" w:color="auto"/>
              <w:right w:val="single" w:sz="12" w:space="0" w:color="auto"/>
            </w:tcBorders>
            <w:vAlign w:val="bottom"/>
          </w:tcPr>
          <w:p w14:paraId="5EC96190" w14:textId="77777777" w:rsidR="00C565EC" w:rsidRPr="00607D67" w:rsidRDefault="00C565EC" w:rsidP="00C565EC">
            <w:pPr>
              <w:rPr>
                <w:sz w:val="18"/>
                <w:szCs w:val="18"/>
              </w:rPr>
            </w:pPr>
          </w:p>
        </w:tc>
      </w:tr>
      <w:tr w:rsidR="00C565EC" w:rsidRPr="00607D67" w14:paraId="77266532" w14:textId="77777777" w:rsidTr="00876E8C">
        <w:trPr>
          <w:trHeight w:hRule="exact" w:val="344"/>
          <w:jc w:val="center"/>
        </w:trPr>
        <w:tc>
          <w:tcPr>
            <w:tcW w:w="76" w:type="dxa"/>
            <w:tcBorders>
              <w:left w:val="single" w:sz="12" w:space="0" w:color="auto"/>
              <w:bottom w:val="single" w:sz="12" w:space="0" w:color="auto"/>
            </w:tcBorders>
            <w:vAlign w:val="center"/>
          </w:tcPr>
          <w:p w14:paraId="0E0401EB" w14:textId="77777777" w:rsidR="00C565EC" w:rsidRPr="00607D67" w:rsidRDefault="00C565EC" w:rsidP="00C565EC">
            <w:pPr>
              <w:rPr>
                <w:sz w:val="18"/>
                <w:szCs w:val="18"/>
              </w:rPr>
            </w:pPr>
          </w:p>
        </w:tc>
        <w:tc>
          <w:tcPr>
            <w:tcW w:w="2192" w:type="dxa"/>
            <w:gridSpan w:val="2"/>
            <w:tcBorders>
              <w:top w:val="single" w:sz="6" w:space="0" w:color="auto"/>
              <w:bottom w:val="single" w:sz="12" w:space="0" w:color="auto"/>
            </w:tcBorders>
            <w:vAlign w:val="center"/>
          </w:tcPr>
          <w:p w14:paraId="4ACA3AA9" w14:textId="77777777" w:rsidR="00C565EC" w:rsidRPr="00607D67" w:rsidRDefault="00C565EC" w:rsidP="00C565EC">
            <w:pPr>
              <w:rPr>
                <w:sz w:val="18"/>
                <w:szCs w:val="18"/>
              </w:rPr>
            </w:pPr>
          </w:p>
        </w:tc>
        <w:tc>
          <w:tcPr>
            <w:tcW w:w="142" w:type="dxa"/>
            <w:tcBorders>
              <w:bottom w:val="single" w:sz="12" w:space="0" w:color="auto"/>
            </w:tcBorders>
            <w:vAlign w:val="center"/>
          </w:tcPr>
          <w:p w14:paraId="4B393844" w14:textId="77777777" w:rsidR="00C565EC" w:rsidRPr="00607D67" w:rsidRDefault="00C565EC" w:rsidP="00C565EC">
            <w:pPr>
              <w:rPr>
                <w:sz w:val="18"/>
                <w:szCs w:val="18"/>
              </w:rPr>
            </w:pPr>
          </w:p>
        </w:tc>
        <w:tc>
          <w:tcPr>
            <w:tcW w:w="705" w:type="dxa"/>
            <w:tcBorders>
              <w:bottom w:val="single" w:sz="12" w:space="0" w:color="auto"/>
            </w:tcBorders>
            <w:vAlign w:val="center"/>
          </w:tcPr>
          <w:p w14:paraId="6D305E7E" w14:textId="77777777" w:rsidR="00C565EC" w:rsidRPr="00607D67" w:rsidRDefault="00C565EC" w:rsidP="00C565EC">
            <w:pPr>
              <w:rPr>
                <w:sz w:val="18"/>
                <w:szCs w:val="18"/>
              </w:rPr>
            </w:pPr>
          </w:p>
        </w:tc>
        <w:tc>
          <w:tcPr>
            <w:tcW w:w="352" w:type="dxa"/>
            <w:tcBorders>
              <w:bottom w:val="single" w:sz="12" w:space="0" w:color="auto"/>
            </w:tcBorders>
            <w:vAlign w:val="center"/>
          </w:tcPr>
          <w:p w14:paraId="73A60726" w14:textId="77777777" w:rsidR="00C565EC" w:rsidRPr="00607D67" w:rsidRDefault="00C565EC" w:rsidP="00C565EC">
            <w:pPr>
              <w:rPr>
                <w:sz w:val="18"/>
                <w:szCs w:val="18"/>
              </w:rPr>
            </w:pPr>
          </w:p>
        </w:tc>
        <w:tc>
          <w:tcPr>
            <w:tcW w:w="2062" w:type="dxa"/>
            <w:gridSpan w:val="2"/>
            <w:tcBorders>
              <w:bottom w:val="single" w:sz="12" w:space="0" w:color="auto"/>
            </w:tcBorders>
            <w:vAlign w:val="center"/>
          </w:tcPr>
          <w:p w14:paraId="436D34EA" w14:textId="77777777" w:rsidR="00C565EC" w:rsidRPr="00607D67" w:rsidRDefault="00C565EC" w:rsidP="00C565EC">
            <w:pPr>
              <w:rPr>
                <w:sz w:val="18"/>
                <w:szCs w:val="18"/>
              </w:rPr>
            </w:pPr>
          </w:p>
        </w:tc>
        <w:tc>
          <w:tcPr>
            <w:tcW w:w="283" w:type="dxa"/>
            <w:gridSpan w:val="2"/>
            <w:tcBorders>
              <w:bottom w:val="single" w:sz="12" w:space="0" w:color="auto"/>
            </w:tcBorders>
            <w:vAlign w:val="center"/>
          </w:tcPr>
          <w:p w14:paraId="4F93D571" w14:textId="77777777" w:rsidR="00C565EC" w:rsidRPr="00607D67" w:rsidRDefault="00C565EC" w:rsidP="00C565EC">
            <w:pPr>
              <w:rPr>
                <w:sz w:val="18"/>
                <w:szCs w:val="18"/>
              </w:rPr>
            </w:pPr>
          </w:p>
        </w:tc>
        <w:tc>
          <w:tcPr>
            <w:tcW w:w="1223" w:type="dxa"/>
            <w:tcBorders>
              <w:bottom w:val="single" w:sz="12" w:space="0" w:color="auto"/>
            </w:tcBorders>
            <w:vAlign w:val="center"/>
          </w:tcPr>
          <w:p w14:paraId="7570211F" w14:textId="77777777" w:rsidR="00C565EC" w:rsidRPr="00607D67" w:rsidRDefault="00C565EC" w:rsidP="00C565EC">
            <w:pPr>
              <w:jc w:val="center"/>
              <w:rPr>
                <w:sz w:val="18"/>
                <w:szCs w:val="18"/>
              </w:rPr>
            </w:pPr>
          </w:p>
        </w:tc>
        <w:tc>
          <w:tcPr>
            <w:tcW w:w="129" w:type="dxa"/>
            <w:vMerge/>
            <w:tcBorders>
              <w:bottom w:val="single" w:sz="12" w:space="0" w:color="auto"/>
            </w:tcBorders>
            <w:vAlign w:val="center"/>
          </w:tcPr>
          <w:p w14:paraId="69B390A1" w14:textId="77777777" w:rsidR="00C565EC" w:rsidRPr="00607D67" w:rsidRDefault="00C565EC" w:rsidP="00C565EC">
            <w:pPr>
              <w:jc w:val="center"/>
              <w:rPr>
                <w:sz w:val="18"/>
                <w:szCs w:val="18"/>
              </w:rPr>
            </w:pPr>
          </w:p>
        </w:tc>
        <w:tc>
          <w:tcPr>
            <w:tcW w:w="4177" w:type="dxa"/>
            <w:gridSpan w:val="6"/>
            <w:tcBorders>
              <w:top w:val="single" w:sz="6" w:space="0" w:color="auto"/>
              <w:bottom w:val="single" w:sz="12" w:space="0" w:color="auto"/>
              <w:right w:val="single" w:sz="12" w:space="0" w:color="auto"/>
            </w:tcBorders>
            <w:vAlign w:val="center"/>
          </w:tcPr>
          <w:p w14:paraId="28C05FC2" w14:textId="77777777" w:rsidR="00C565EC" w:rsidRPr="00607D67" w:rsidRDefault="00C565EC" w:rsidP="00C565EC">
            <w:pPr>
              <w:jc w:val="center"/>
              <w:rPr>
                <w:sz w:val="18"/>
                <w:szCs w:val="18"/>
              </w:rPr>
            </w:pPr>
            <w:r w:rsidRPr="00607D67">
              <w:rPr>
                <w:sz w:val="16"/>
                <w:szCs w:val="18"/>
              </w:rPr>
              <w:t>Assinatura do Declarante/Remetente</w:t>
            </w:r>
          </w:p>
        </w:tc>
      </w:tr>
      <w:tr w:rsidR="00C565EC" w:rsidRPr="00607D67" w14:paraId="7F6C44AD" w14:textId="77777777" w:rsidTr="006278FC">
        <w:trPr>
          <w:trHeight w:hRule="exact" w:val="100"/>
          <w:jc w:val="center"/>
        </w:trPr>
        <w:tc>
          <w:tcPr>
            <w:tcW w:w="9878" w:type="dxa"/>
            <w:gridSpan w:val="16"/>
            <w:tcBorders>
              <w:top w:val="single" w:sz="12" w:space="0" w:color="auto"/>
              <w:bottom w:val="single" w:sz="12" w:space="0" w:color="auto"/>
            </w:tcBorders>
            <w:vAlign w:val="center"/>
          </w:tcPr>
          <w:p w14:paraId="1705398F" w14:textId="77777777" w:rsidR="00C565EC" w:rsidRPr="00607D67" w:rsidRDefault="00C565EC" w:rsidP="00C565EC">
            <w:pPr>
              <w:rPr>
                <w:sz w:val="16"/>
                <w:szCs w:val="16"/>
              </w:rPr>
            </w:pPr>
          </w:p>
        </w:tc>
        <w:tc>
          <w:tcPr>
            <w:tcW w:w="1463" w:type="dxa"/>
            <w:gridSpan w:val="2"/>
            <w:tcBorders>
              <w:top w:val="single" w:sz="12" w:space="0" w:color="auto"/>
              <w:bottom w:val="single" w:sz="12" w:space="0" w:color="auto"/>
            </w:tcBorders>
            <w:vAlign w:val="center"/>
          </w:tcPr>
          <w:p w14:paraId="3E7DE94F" w14:textId="77777777" w:rsidR="00C565EC" w:rsidRPr="00607D67" w:rsidRDefault="00C565EC" w:rsidP="00C565EC">
            <w:pPr>
              <w:jc w:val="right"/>
              <w:rPr>
                <w:sz w:val="14"/>
                <w:szCs w:val="14"/>
              </w:rPr>
            </w:pPr>
          </w:p>
        </w:tc>
      </w:tr>
      <w:tr w:rsidR="00C565EC" w:rsidRPr="00607D67" w14:paraId="08CD199F" w14:textId="77777777" w:rsidTr="006278FC">
        <w:trPr>
          <w:trHeight w:hRule="exact" w:val="807"/>
          <w:jc w:val="center"/>
        </w:trPr>
        <w:tc>
          <w:tcPr>
            <w:tcW w:w="11341" w:type="dxa"/>
            <w:gridSpan w:val="18"/>
            <w:tcBorders>
              <w:top w:val="single" w:sz="12" w:space="0" w:color="auto"/>
              <w:left w:val="single" w:sz="12" w:space="0" w:color="auto"/>
              <w:right w:val="single" w:sz="12" w:space="0" w:color="auto"/>
            </w:tcBorders>
            <w:vAlign w:val="center"/>
          </w:tcPr>
          <w:p w14:paraId="77939DE6" w14:textId="77777777" w:rsidR="00C565EC" w:rsidRPr="00607D67" w:rsidRDefault="00C565EC" w:rsidP="00C565EC">
            <w:pPr>
              <w:spacing w:after="0"/>
              <w:ind w:left="114"/>
              <w:rPr>
                <w:b/>
                <w:sz w:val="16"/>
                <w:szCs w:val="18"/>
              </w:rPr>
            </w:pPr>
            <w:r w:rsidRPr="00607D67">
              <w:rPr>
                <w:b/>
                <w:sz w:val="16"/>
                <w:szCs w:val="18"/>
              </w:rPr>
              <w:t>OBSERVAÇÃO:</w:t>
            </w:r>
          </w:p>
          <w:p w14:paraId="751D86E6" w14:textId="77777777" w:rsidR="00C565EC" w:rsidRPr="00607D67" w:rsidRDefault="00C565EC" w:rsidP="00C565EC">
            <w:pPr>
              <w:spacing w:after="0"/>
              <w:ind w:left="114" w:right="114"/>
              <w:rPr>
                <w:sz w:val="16"/>
                <w:szCs w:val="18"/>
              </w:rPr>
            </w:pPr>
            <w:r w:rsidRPr="00607D67">
              <w:rPr>
                <w:sz w:val="16"/>
                <w:szCs w:val="18"/>
              </w:rPr>
              <w:t>Constitui crime contra a ordem tributária suprimir ou reduzir tributo, ou contribuição social e qualquer acessório (Lei 8.137/90 Art. 1º, V).</w:t>
            </w:r>
          </w:p>
        </w:tc>
      </w:tr>
      <w:tr w:rsidR="00C565EC" w:rsidRPr="00607D67" w14:paraId="60F949C7" w14:textId="77777777" w:rsidTr="006278FC">
        <w:trPr>
          <w:trHeight w:hRule="exact" w:val="240"/>
          <w:jc w:val="center"/>
        </w:trPr>
        <w:tc>
          <w:tcPr>
            <w:tcW w:w="11341" w:type="dxa"/>
            <w:gridSpan w:val="18"/>
            <w:tcBorders>
              <w:top w:val="single" w:sz="12" w:space="0" w:color="auto"/>
            </w:tcBorders>
          </w:tcPr>
          <w:p w14:paraId="3F5CAA2D" w14:textId="77777777" w:rsidR="00C565EC" w:rsidRPr="00607D67" w:rsidRDefault="00C565EC" w:rsidP="00C565EC">
            <w:pPr>
              <w:jc w:val="right"/>
              <w:rPr>
                <w:sz w:val="14"/>
                <w:szCs w:val="14"/>
              </w:rPr>
            </w:pPr>
          </w:p>
        </w:tc>
      </w:tr>
      <w:bookmarkEnd w:id="0"/>
    </w:tbl>
    <w:p w14:paraId="5690316E" w14:textId="77777777" w:rsidR="00E555DF" w:rsidRPr="00607D67" w:rsidRDefault="00E555DF" w:rsidP="00A74811"/>
    <w:sectPr w:rsidR="00E555DF" w:rsidRPr="00607D67" w:rsidSect="008310D4">
      <w:pgSz w:w="11906" w:h="16838"/>
      <w:pgMar w:top="227"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XoITTAOL/OdOWIGk59uZZx5bTEXpR5fqBhORKEMUNZ5qzRSL330Hzl5BA6DclJ/kOt3qi5Q5JEldxuLT23KHw==" w:salt="WYka1ZV4tvBfsnU+81OQO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7E"/>
    <w:rsid w:val="0000346E"/>
    <w:rsid w:val="0000733B"/>
    <w:rsid w:val="0002778A"/>
    <w:rsid w:val="00042CF8"/>
    <w:rsid w:val="00046EF6"/>
    <w:rsid w:val="0005163E"/>
    <w:rsid w:val="000614CF"/>
    <w:rsid w:val="00084AA1"/>
    <w:rsid w:val="00085CF0"/>
    <w:rsid w:val="00091853"/>
    <w:rsid w:val="00096F9F"/>
    <w:rsid w:val="000A2B73"/>
    <w:rsid w:val="000A2FBE"/>
    <w:rsid w:val="000B5C84"/>
    <w:rsid w:val="000B5EA5"/>
    <w:rsid w:val="000B6629"/>
    <w:rsid w:val="000C7125"/>
    <w:rsid w:val="000C7B15"/>
    <w:rsid w:val="000D0372"/>
    <w:rsid w:val="000E0536"/>
    <w:rsid w:val="000E138B"/>
    <w:rsid w:val="000E7614"/>
    <w:rsid w:val="001152BB"/>
    <w:rsid w:val="00120CFC"/>
    <w:rsid w:val="001275FA"/>
    <w:rsid w:val="00132913"/>
    <w:rsid w:val="00133C99"/>
    <w:rsid w:val="001363F1"/>
    <w:rsid w:val="0013687B"/>
    <w:rsid w:val="0015057E"/>
    <w:rsid w:val="00150A1D"/>
    <w:rsid w:val="001533AA"/>
    <w:rsid w:val="00153FE9"/>
    <w:rsid w:val="00155895"/>
    <w:rsid w:val="00161007"/>
    <w:rsid w:val="00164E4B"/>
    <w:rsid w:val="001863F7"/>
    <w:rsid w:val="0018728E"/>
    <w:rsid w:val="00193523"/>
    <w:rsid w:val="001957F0"/>
    <w:rsid w:val="001A0155"/>
    <w:rsid w:val="001A4174"/>
    <w:rsid w:val="001A4F23"/>
    <w:rsid w:val="001B050F"/>
    <w:rsid w:val="001C11BC"/>
    <w:rsid w:val="001C7398"/>
    <w:rsid w:val="001D04DF"/>
    <w:rsid w:val="001D5DED"/>
    <w:rsid w:val="002033E6"/>
    <w:rsid w:val="00204243"/>
    <w:rsid w:val="00231EB3"/>
    <w:rsid w:val="00233E13"/>
    <w:rsid w:val="002371A9"/>
    <w:rsid w:val="00252BBE"/>
    <w:rsid w:val="00252C65"/>
    <w:rsid w:val="002656EC"/>
    <w:rsid w:val="0027257B"/>
    <w:rsid w:val="00273FA3"/>
    <w:rsid w:val="00276C0C"/>
    <w:rsid w:val="00284564"/>
    <w:rsid w:val="00284CC8"/>
    <w:rsid w:val="002A5EB1"/>
    <w:rsid w:val="002B08D3"/>
    <w:rsid w:val="002B66A8"/>
    <w:rsid w:val="002C56DD"/>
    <w:rsid w:val="002D3B30"/>
    <w:rsid w:val="00305023"/>
    <w:rsid w:val="0031174E"/>
    <w:rsid w:val="00313F2D"/>
    <w:rsid w:val="00317C07"/>
    <w:rsid w:val="00325A6C"/>
    <w:rsid w:val="003275B4"/>
    <w:rsid w:val="00355114"/>
    <w:rsid w:val="00366277"/>
    <w:rsid w:val="00372CE8"/>
    <w:rsid w:val="003772C2"/>
    <w:rsid w:val="00387244"/>
    <w:rsid w:val="00391719"/>
    <w:rsid w:val="003A276D"/>
    <w:rsid w:val="003A3DAB"/>
    <w:rsid w:val="003A4656"/>
    <w:rsid w:val="003C50B6"/>
    <w:rsid w:val="003C52C2"/>
    <w:rsid w:val="003C68A6"/>
    <w:rsid w:val="003D47C0"/>
    <w:rsid w:val="003D6B2E"/>
    <w:rsid w:val="003E5D7C"/>
    <w:rsid w:val="003F09B3"/>
    <w:rsid w:val="003F3D91"/>
    <w:rsid w:val="0040424B"/>
    <w:rsid w:val="00404CA5"/>
    <w:rsid w:val="00410975"/>
    <w:rsid w:val="00423969"/>
    <w:rsid w:val="00427CBC"/>
    <w:rsid w:val="00447062"/>
    <w:rsid w:val="00473E10"/>
    <w:rsid w:val="00493C24"/>
    <w:rsid w:val="004972B8"/>
    <w:rsid w:val="004C59D2"/>
    <w:rsid w:val="004D07BB"/>
    <w:rsid w:val="004D110D"/>
    <w:rsid w:val="004E5CD6"/>
    <w:rsid w:val="004F13D4"/>
    <w:rsid w:val="004F721B"/>
    <w:rsid w:val="005043AB"/>
    <w:rsid w:val="005278CB"/>
    <w:rsid w:val="00550080"/>
    <w:rsid w:val="00554015"/>
    <w:rsid w:val="00556594"/>
    <w:rsid w:val="005645EA"/>
    <w:rsid w:val="0057599B"/>
    <w:rsid w:val="005777A2"/>
    <w:rsid w:val="005A4506"/>
    <w:rsid w:val="005A4FFD"/>
    <w:rsid w:val="005A68E9"/>
    <w:rsid w:val="005B1413"/>
    <w:rsid w:val="005B6D80"/>
    <w:rsid w:val="005C4B56"/>
    <w:rsid w:val="005C51A4"/>
    <w:rsid w:val="005D6EFA"/>
    <w:rsid w:val="005F195F"/>
    <w:rsid w:val="005F5013"/>
    <w:rsid w:val="00601ECB"/>
    <w:rsid w:val="00607D67"/>
    <w:rsid w:val="006278FC"/>
    <w:rsid w:val="00635405"/>
    <w:rsid w:val="00656426"/>
    <w:rsid w:val="00665E16"/>
    <w:rsid w:val="00670A53"/>
    <w:rsid w:val="00693A25"/>
    <w:rsid w:val="0069488F"/>
    <w:rsid w:val="006A482C"/>
    <w:rsid w:val="006B0745"/>
    <w:rsid w:val="006B279E"/>
    <w:rsid w:val="006B3754"/>
    <w:rsid w:val="006C5F00"/>
    <w:rsid w:val="006D1161"/>
    <w:rsid w:val="006E0AAA"/>
    <w:rsid w:val="006E4D6A"/>
    <w:rsid w:val="006F2C51"/>
    <w:rsid w:val="006F2F0B"/>
    <w:rsid w:val="006F529E"/>
    <w:rsid w:val="006F7E0E"/>
    <w:rsid w:val="007021B3"/>
    <w:rsid w:val="007041BB"/>
    <w:rsid w:val="0070624B"/>
    <w:rsid w:val="00711414"/>
    <w:rsid w:val="0072115C"/>
    <w:rsid w:val="007340DE"/>
    <w:rsid w:val="00734E15"/>
    <w:rsid w:val="0074521D"/>
    <w:rsid w:val="00747CFD"/>
    <w:rsid w:val="007546FA"/>
    <w:rsid w:val="007651B2"/>
    <w:rsid w:val="00766241"/>
    <w:rsid w:val="00766DBB"/>
    <w:rsid w:val="00773CE9"/>
    <w:rsid w:val="007776B3"/>
    <w:rsid w:val="007821DE"/>
    <w:rsid w:val="00791A55"/>
    <w:rsid w:val="007F4430"/>
    <w:rsid w:val="00805CB2"/>
    <w:rsid w:val="008310D4"/>
    <w:rsid w:val="008374BF"/>
    <w:rsid w:val="00840A6A"/>
    <w:rsid w:val="008611A8"/>
    <w:rsid w:val="00876E8C"/>
    <w:rsid w:val="00896339"/>
    <w:rsid w:val="008A1F0F"/>
    <w:rsid w:val="008B13A7"/>
    <w:rsid w:val="008B67D4"/>
    <w:rsid w:val="008B6CB8"/>
    <w:rsid w:val="008B7097"/>
    <w:rsid w:val="008C6FC0"/>
    <w:rsid w:val="008D1C6D"/>
    <w:rsid w:val="008D1EA2"/>
    <w:rsid w:val="008E1720"/>
    <w:rsid w:val="008E300F"/>
    <w:rsid w:val="008F138F"/>
    <w:rsid w:val="00904516"/>
    <w:rsid w:val="00913E78"/>
    <w:rsid w:val="0093393F"/>
    <w:rsid w:val="00934369"/>
    <w:rsid w:val="0093561C"/>
    <w:rsid w:val="009562BD"/>
    <w:rsid w:val="0096291B"/>
    <w:rsid w:val="00966072"/>
    <w:rsid w:val="009824A5"/>
    <w:rsid w:val="009A654D"/>
    <w:rsid w:val="009B1C81"/>
    <w:rsid w:val="009C363D"/>
    <w:rsid w:val="00A14760"/>
    <w:rsid w:val="00A274DC"/>
    <w:rsid w:val="00A36590"/>
    <w:rsid w:val="00A36643"/>
    <w:rsid w:val="00A40D1A"/>
    <w:rsid w:val="00A4212F"/>
    <w:rsid w:val="00A65074"/>
    <w:rsid w:val="00A66AA6"/>
    <w:rsid w:val="00A74811"/>
    <w:rsid w:val="00A82EA4"/>
    <w:rsid w:val="00A873B4"/>
    <w:rsid w:val="00A965D7"/>
    <w:rsid w:val="00AB1E88"/>
    <w:rsid w:val="00AB66D5"/>
    <w:rsid w:val="00AC1117"/>
    <w:rsid w:val="00AD25AD"/>
    <w:rsid w:val="00AE522C"/>
    <w:rsid w:val="00AF35B5"/>
    <w:rsid w:val="00B275DC"/>
    <w:rsid w:val="00B326AD"/>
    <w:rsid w:val="00B33525"/>
    <w:rsid w:val="00B36201"/>
    <w:rsid w:val="00B37A82"/>
    <w:rsid w:val="00B449EA"/>
    <w:rsid w:val="00B45AF4"/>
    <w:rsid w:val="00B52A6E"/>
    <w:rsid w:val="00B54658"/>
    <w:rsid w:val="00B564F9"/>
    <w:rsid w:val="00B57DA1"/>
    <w:rsid w:val="00B622B3"/>
    <w:rsid w:val="00B62D39"/>
    <w:rsid w:val="00B70586"/>
    <w:rsid w:val="00B711EB"/>
    <w:rsid w:val="00B9326D"/>
    <w:rsid w:val="00B93301"/>
    <w:rsid w:val="00B96730"/>
    <w:rsid w:val="00BA012C"/>
    <w:rsid w:val="00BD3FF6"/>
    <w:rsid w:val="00BE2A83"/>
    <w:rsid w:val="00BE6883"/>
    <w:rsid w:val="00C014DB"/>
    <w:rsid w:val="00C3157B"/>
    <w:rsid w:val="00C31C99"/>
    <w:rsid w:val="00C413D2"/>
    <w:rsid w:val="00C44470"/>
    <w:rsid w:val="00C53E77"/>
    <w:rsid w:val="00C565EC"/>
    <w:rsid w:val="00C6424F"/>
    <w:rsid w:val="00C66C2B"/>
    <w:rsid w:val="00C72DB8"/>
    <w:rsid w:val="00C80AD8"/>
    <w:rsid w:val="00C8585A"/>
    <w:rsid w:val="00C90ECD"/>
    <w:rsid w:val="00CB56C4"/>
    <w:rsid w:val="00CB5F35"/>
    <w:rsid w:val="00CC56E2"/>
    <w:rsid w:val="00CD5005"/>
    <w:rsid w:val="00CE6DC0"/>
    <w:rsid w:val="00CF2A12"/>
    <w:rsid w:val="00CF4D17"/>
    <w:rsid w:val="00D040A8"/>
    <w:rsid w:val="00D11F84"/>
    <w:rsid w:val="00D11FC2"/>
    <w:rsid w:val="00D16B9A"/>
    <w:rsid w:val="00D323E1"/>
    <w:rsid w:val="00D43927"/>
    <w:rsid w:val="00D57FAE"/>
    <w:rsid w:val="00D7075A"/>
    <w:rsid w:val="00D73503"/>
    <w:rsid w:val="00D73521"/>
    <w:rsid w:val="00D81481"/>
    <w:rsid w:val="00D90320"/>
    <w:rsid w:val="00D903E6"/>
    <w:rsid w:val="00D90558"/>
    <w:rsid w:val="00D95879"/>
    <w:rsid w:val="00DA2A96"/>
    <w:rsid w:val="00DB17CA"/>
    <w:rsid w:val="00DD509D"/>
    <w:rsid w:val="00DE3A05"/>
    <w:rsid w:val="00E02628"/>
    <w:rsid w:val="00E07789"/>
    <w:rsid w:val="00E14C77"/>
    <w:rsid w:val="00E20226"/>
    <w:rsid w:val="00E22DBC"/>
    <w:rsid w:val="00E271AD"/>
    <w:rsid w:val="00E430A2"/>
    <w:rsid w:val="00E447A8"/>
    <w:rsid w:val="00E47E5C"/>
    <w:rsid w:val="00E52D52"/>
    <w:rsid w:val="00E555DF"/>
    <w:rsid w:val="00E60995"/>
    <w:rsid w:val="00E70064"/>
    <w:rsid w:val="00E955E1"/>
    <w:rsid w:val="00EA3EF5"/>
    <w:rsid w:val="00EB4109"/>
    <w:rsid w:val="00EB5AFC"/>
    <w:rsid w:val="00EB5C9E"/>
    <w:rsid w:val="00EC441E"/>
    <w:rsid w:val="00EC732E"/>
    <w:rsid w:val="00ED44B1"/>
    <w:rsid w:val="00ED580C"/>
    <w:rsid w:val="00EE0579"/>
    <w:rsid w:val="00EE7783"/>
    <w:rsid w:val="00EF69E9"/>
    <w:rsid w:val="00EF742A"/>
    <w:rsid w:val="00F10C08"/>
    <w:rsid w:val="00F14D40"/>
    <w:rsid w:val="00F365FE"/>
    <w:rsid w:val="00F43D31"/>
    <w:rsid w:val="00F5127E"/>
    <w:rsid w:val="00F634F8"/>
    <w:rsid w:val="00F639A0"/>
    <w:rsid w:val="00F64730"/>
    <w:rsid w:val="00F9012F"/>
    <w:rsid w:val="00FA433D"/>
    <w:rsid w:val="00FB62E2"/>
    <w:rsid w:val="00FC4827"/>
    <w:rsid w:val="00FE699C"/>
    <w:rsid w:val="00FF211B"/>
    <w:rsid w:val="00FF5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E222"/>
  <w15:chartTrackingRefBased/>
  <w15:docId w15:val="{8B01610F-FDD8-478D-ADE0-E5659EC2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096">
      <w:bodyDiv w:val="1"/>
      <w:marLeft w:val="0"/>
      <w:marRight w:val="0"/>
      <w:marTop w:val="0"/>
      <w:marBottom w:val="0"/>
      <w:divBdr>
        <w:top w:val="none" w:sz="0" w:space="0" w:color="auto"/>
        <w:left w:val="none" w:sz="0" w:space="0" w:color="auto"/>
        <w:bottom w:val="none" w:sz="0" w:space="0" w:color="auto"/>
        <w:right w:val="none" w:sz="0" w:space="0" w:color="auto"/>
      </w:divBdr>
    </w:div>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
      <w:docPartPr>
        <w:name w:val="7418CE73888F48A98801DDFEFA66C56D"/>
        <w:category>
          <w:name w:val="Geral"/>
          <w:gallery w:val="placeholder"/>
        </w:category>
        <w:types>
          <w:type w:val="bbPlcHdr"/>
        </w:types>
        <w:behaviors>
          <w:behavior w:val="content"/>
        </w:behaviors>
        <w:guid w:val="{52C364F9-F450-4778-B1FF-BE972904934C}"/>
      </w:docPartPr>
      <w:docPartBody>
        <w:p w:rsidR="00000000" w:rsidRDefault="00E85A9F" w:rsidP="00E85A9F">
          <w:pPr>
            <w:pStyle w:val="7418CE73888F48A98801DDFEFA66C56D"/>
          </w:pPr>
          <w:r w:rsidRPr="00A05CFD">
            <w:rPr>
              <w:rStyle w:val="TextodoEspaoReservado"/>
            </w:rPr>
            <w:t>Clique aqui para digitar texto.</w:t>
          </w:r>
        </w:p>
      </w:docPartBody>
    </w:docPart>
    <w:docPart>
      <w:docPartPr>
        <w:name w:val="BC9DC75A40814A3A9593F80FA7B07A81"/>
        <w:category>
          <w:name w:val="Geral"/>
          <w:gallery w:val="placeholder"/>
        </w:category>
        <w:types>
          <w:type w:val="bbPlcHdr"/>
        </w:types>
        <w:behaviors>
          <w:behavior w:val="content"/>
        </w:behaviors>
        <w:guid w:val="{E10F2FA1-7FB6-4692-82BA-CAB6B74BCF15}"/>
      </w:docPartPr>
      <w:docPartBody>
        <w:p w:rsidR="00000000" w:rsidRDefault="00E85A9F" w:rsidP="00E85A9F">
          <w:pPr>
            <w:pStyle w:val="BC9DC75A40814A3A9593F80FA7B07A81"/>
          </w:pPr>
          <w:r w:rsidRPr="00A05CFD">
            <w:rPr>
              <w:rStyle w:val="TextodoEspaoReservado"/>
            </w:rPr>
            <w:t>Clique aqui para digitar texto.</w:t>
          </w:r>
        </w:p>
      </w:docPartBody>
    </w:docPart>
    <w:docPart>
      <w:docPartPr>
        <w:name w:val="D56FC3F3E20249FCA307EC3DA3C600D8"/>
        <w:category>
          <w:name w:val="Geral"/>
          <w:gallery w:val="placeholder"/>
        </w:category>
        <w:types>
          <w:type w:val="bbPlcHdr"/>
        </w:types>
        <w:behaviors>
          <w:behavior w:val="content"/>
        </w:behaviors>
        <w:guid w:val="{EB5D4CAB-64D6-4DFF-8A81-C1CDA06E16D9}"/>
      </w:docPartPr>
      <w:docPartBody>
        <w:p w:rsidR="00000000" w:rsidRDefault="00E85A9F" w:rsidP="00E85A9F">
          <w:pPr>
            <w:pStyle w:val="D56FC3F3E20249FCA307EC3DA3C600D8"/>
          </w:pPr>
          <w:r w:rsidRPr="00A05CFD">
            <w:rPr>
              <w:rStyle w:val="TextodoEspaoReservado"/>
            </w:rPr>
            <w:t>Clique aqui para digitar texto.</w:t>
          </w:r>
        </w:p>
      </w:docPartBody>
    </w:docPart>
    <w:docPart>
      <w:docPartPr>
        <w:name w:val="70C232AD10654354B0DA15FEC5AB6376"/>
        <w:category>
          <w:name w:val="Geral"/>
          <w:gallery w:val="placeholder"/>
        </w:category>
        <w:types>
          <w:type w:val="bbPlcHdr"/>
        </w:types>
        <w:behaviors>
          <w:behavior w:val="content"/>
        </w:behaviors>
        <w:guid w:val="{4287534D-3584-4461-A0F5-04FF0AAA82FF}"/>
      </w:docPartPr>
      <w:docPartBody>
        <w:p w:rsidR="00000000" w:rsidRDefault="00E85A9F" w:rsidP="00E85A9F">
          <w:pPr>
            <w:pStyle w:val="70C232AD10654354B0DA15FEC5AB6376"/>
          </w:pPr>
          <w:r w:rsidRPr="00A05CFD">
            <w:rPr>
              <w:rStyle w:val="TextodoEspaoReservado"/>
            </w:rPr>
            <w:t>Clique aqui para digitar texto.</w:t>
          </w:r>
        </w:p>
      </w:docPartBody>
    </w:docPart>
    <w:docPart>
      <w:docPartPr>
        <w:name w:val="3FAC20E2051C47C387BAF9D982C9DDB1"/>
        <w:category>
          <w:name w:val="Geral"/>
          <w:gallery w:val="placeholder"/>
        </w:category>
        <w:types>
          <w:type w:val="bbPlcHdr"/>
        </w:types>
        <w:behaviors>
          <w:behavior w:val="content"/>
        </w:behaviors>
        <w:guid w:val="{BA371B0E-F250-4481-99FF-931E16966204}"/>
      </w:docPartPr>
      <w:docPartBody>
        <w:p w:rsidR="00000000" w:rsidRDefault="00E85A9F" w:rsidP="00E85A9F">
          <w:pPr>
            <w:pStyle w:val="3FAC20E2051C47C387BAF9D982C9DDB1"/>
          </w:pPr>
          <w:r w:rsidRPr="00A05CFD">
            <w:rPr>
              <w:rStyle w:val="TextodoEspaoReservado"/>
            </w:rPr>
            <w:t>Clique aqui para digitar texto.</w:t>
          </w:r>
        </w:p>
      </w:docPartBody>
    </w:docPart>
    <w:docPart>
      <w:docPartPr>
        <w:name w:val="FEE14979FB5444A58453C18632C9407C"/>
        <w:category>
          <w:name w:val="Geral"/>
          <w:gallery w:val="placeholder"/>
        </w:category>
        <w:types>
          <w:type w:val="bbPlcHdr"/>
        </w:types>
        <w:behaviors>
          <w:behavior w:val="content"/>
        </w:behaviors>
        <w:guid w:val="{2FDF6691-4AA1-4EB1-B2A7-A379885B4EDF}"/>
      </w:docPartPr>
      <w:docPartBody>
        <w:p w:rsidR="00000000" w:rsidRDefault="00E85A9F" w:rsidP="00E85A9F">
          <w:pPr>
            <w:pStyle w:val="FEE14979FB5444A58453C18632C9407C"/>
          </w:pPr>
          <w:r w:rsidRPr="00A05CFD">
            <w:rPr>
              <w:rStyle w:val="TextodoEspaoReservado"/>
            </w:rPr>
            <w:t>Clique aqui para digitar texto.</w:t>
          </w:r>
        </w:p>
      </w:docPartBody>
    </w:docPart>
    <w:docPart>
      <w:docPartPr>
        <w:name w:val="540877FBB66E486D869144CF9BE177B4"/>
        <w:category>
          <w:name w:val="Geral"/>
          <w:gallery w:val="placeholder"/>
        </w:category>
        <w:types>
          <w:type w:val="bbPlcHdr"/>
        </w:types>
        <w:behaviors>
          <w:behavior w:val="content"/>
        </w:behaviors>
        <w:guid w:val="{C3D6D24D-6526-4F9A-8EC7-BBAF94B342CA}"/>
      </w:docPartPr>
      <w:docPartBody>
        <w:p w:rsidR="00000000" w:rsidRDefault="00E85A9F" w:rsidP="00E85A9F">
          <w:pPr>
            <w:pStyle w:val="540877FBB66E486D869144CF9BE177B4"/>
          </w:pPr>
          <w:r w:rsidRPr="00A05CFD">
            <w:rPr>
              <w:rStyle w:val="TextodoEspaoReservado"/>
            </w:rPr>
            <w:t>Clique aqui para digitar texto.</w:t>
          </w:r>
        </w:p>
      </w:docPartBody>
    </w:docPart>
    <w:docPart>
      <w:docPartPr>
        <w:name w:val="D8B5612EB8EF4B818F4AB02D68F690B6"/>
        <w:category>
          <w:name w:val="Geral"/>
          <w:gallery w:val="placeholder"/>
        </w:category>
        <w:types>
          <w:type w:val="bbPlcHdr"/>
        </w:types>
        <w:behaviors>
          <w:behavior w:val="content"/>
        </w:behaviors>
        <w:guid w:val="{2B526717-EAF3-435C-82B4-994D4D521C9D}"/>
      </w:docPartPr>
      <w:docPartBody>
        <w:p w:rsidR="00000000" w:rsidRDefault="00E85A9F" w:rsidP="00E85A9F">
          <w:pPr>
            <w:pStyle w:val="D8B5612EB8EF4B818F4AB02D68F690B6"/>
          </w:pPr>
          <w:r w:rsidRPr="00A05CFD">
            <w:rPr>
              <w:rStyle w:val="TextodoEspaoReservado"/>
            </w:rPr>
            <w:t>Clique aqui para digitar texto.</w:t>
          </w:r>
        </w:p>
      </w:docPartBody>
    </w:docPart>
    <w:docPart>
      <w:docPartPr>
        <w:name w:val="17DEABB07AEB4368965A09012147AAFF"/>
        <w:category>
          <w:name w:val="Geral"/>
          <w:gallery w:val="placeholder"/>
        </w:category>
        <w:types>
          <w:type w:val="bbPlcHdr"/>
        </w:types>
        <w:behaviors>
          <w:behavior w:val="content"/>
        </w:behaviors>
        <w:guid w:val="{16F2BFA9-9E9D-421A-A7E2-D3EE4C26776A}"/>
      </w:docPartPr>
      <w:docPartBody>
        <w:p w:rsidR="00000000" w:rsidRDefault="00E85A9F" w:rsidP="00E85A9F">
          <w:pPr>
            <w:pStyle w:val="17DEABB07AEB4368965A09012147AAFF"/>
          </w:pPr>
          <w:r w:rsidRPr="00A05CFD">
            <w:rPr>
              <w:rStyle w:val="TextodoEspaoReservado"/>
            </w:rPr>
            <w:t>Clique aqui para digitar texto.</w:t>
          </w:r>
        </w:p>
      </w:docPartBody>
    </w:docPart>
    <w:docPart>
      <w:docPartPr>
        <w:name w:val="A2E2276DD1704F399B61BB91890DD789"/>
        <w:category>
          <w:name w:val="Geral"/>
          <w:gallery w:val="placeholder"/>
        </w:category>
        <w:types>
          <w:type w:val="bbPlcHdr"/>
        </w:types>
        <w:behaviors>
          <w:behavior w:val="content"/>
        </w:behaviors>
        <w:guid w:val="{6877920F-6AD4-4BCF-B6E0-9B3C36C92A85}"/>
      </w:docPartPr>
      <w:docPartBody>
        <w:p w:rsidR="00000000" w:rsidRDefault="00E85A9F" w:rsidP="00E85A9F">
          <w:pPr>
            <w:pStyle w:val="A2E2276DD1704F399B61BB91890DD789"/>
          </w:pPr>
          <w:r w:rsidRPr="00A05CFD">
            <w:rPr>
              <w:rStyle w:val="TextodoEspaoReservado"/>
            </w:rPr>
            <w:t>Clique aqui para digitar texto.</w:t>
          </w:r>
        </w:p>
      </w:docPartBody>
    </w:docPart>
    <w:docPart>
      <w:docPartPr>
        <w:name w:val="76157826B88D4A7FB75C4E160ABBF6FC"/>
        <w:category>
          <w:name w:val="Geral"/>
          <w:gallery w:val="placeholder"/>
        </w:category>
        <w:types>
          <w:type w:val="bbPlcHdr"/>
        </w:types>
        <w:behaviors>
          <w:behavior w:val="content"/>
        </w:behaviors>
        <w:guid w:val="{DF69FD96-FF5B-4AF6-8F28-FBFAD5E1B7C9}"/>
      </w:docPartPr>
      <w:docPartBody>
        <w:p w:rsidR="00000000" w:rsidRDefault="00E85A9F" w:rsidP="00E85A9F">
          <w:pPr>
            <w:pStyle w:val="76157826B88D4A7FB75C4E160ABBF6FC"/>
          </w:pPr>
          <w:r w:rsidRPr="00A05CFD">
            <w:rPr>
              <w:rStyle w:val="TextodoEspaoReservado"/>
            </w:rPr>
            <w:t>Clique aqui para digitar texto.</w:t>
          </w:r>
        </w:p>
      </w:docPartBody>
    </w:docPart>
    <w:docPart>
      <w:docPartPr>
        <w:name w:val="0DEAFC096195495A9CB46D8F442B40C5"/>
        <w:category>
          <w:name w:val="Geral"/>
          <w:gallery w:val="placeholder"/>
        </w:category>
        <w:types>
          <w:type w:val="bbPlcHdr"/>
        </w:types>
        <w:behaviors>
          <w:behavior w:val="content"/>
        </w:behaviors>
        <w:guid w:val="{4DC9F10B-9204-421B-BAD1-2E28AA488A95}"/>
      </w:docPartPr>
      <w:docPartBody>
        <w:p w:rsidR="00000000" w:rsidRDefault="00E85A9F" w:rsidP="00E85A9F">
          <w:pPr>
            <w:pStyle w:val="0DEAFC096195495A9CB46D8F442B40C5"/>
          </w:pPr>
          <w:r w:rsidRPr="00A05CFD">
            <w:rPr>
              <w:rStyle w:val="TextodoEspaoReservado"/>
            </w:rPr>
            <w:t>Clique aqui para digitar texto.</w:t>
          </w:r>
        </w:p>
      </w:docPartBody>
    </w:docPart>
    <w:docPart>
      <w:docPartPr>
        <w:name w:val="BFE8F21A69384B15B0296374C688BE40"/>
        <w:category>
          <w:name w:val="Geral"/>
          <w:gallery w:val="placeholder"/>
        </w:category>
        <w:types>
          <w:type w:val="bbPlcHdr"/>
        </w:types>
        <w:behaviors>
          <w:behavior w:val="content"/>
        </w:behaviors>
        <w:guid w:val="{944A85B9-410E-4EE1-AAF6-78FCFA4528F6}"/>
      </w:docPartPr>
      <w:docPartBody>
        <w:p w:rsidR="00000000" w:rsidRDefault="00E85A9F" w:rsidP="00E85A9F">
          <w:pPr>
            <w:pStyle w:val="BFE8F21A69384B15B0296374C688BE40"/>
          </w:pPr>
          <w:r w:rsidRPr="00A05CFD">
            <w:rPr>
              <w:rStyle w:val="TextodoEspaoReservado"/>
            </w:rPr>
            <w:t>Clique aqui para digitar texto.</w:t>
          </w:r>
        </w:p>
      </w:docPartBody>
    </w:docPart>
    <w:docPart>
      <w:docPartPr>
        <w:name w:val="7E07FEA186CE45CDBEF9342781F922F1"/>
        <w:category>
          <w:name w:val="Geral"/>
          <w:gallery w:val="placeholder"/>
        </w:category>
        <w:types>
          <w:type w:val="bbPlcHdr"/>
        </w:types>
        <w:behaviors>
          <w:behavior w:val="content"/>
        </w:behaviors>
        <w:guid w:val="{BE1BD4F0-AC77-4B47-972E-FE02CDB99B25}"/>
      </w:docPartPr>
      <w:docPartBody>
        <w:p w:rsidR="00000000" w:rsidRDefault="00E85A9F" w:rsidP="00E85A9F">
          <w:pPr>
            <w:pStyle w:val="7E07FEA186CE45CDBEF9342781F922F1"/>
          </w:pPr>
          <w:r w:rsidRPr="00A05CFD">
            <w:rPr>
              <w:rStyle w:val="TextodoEspaoReservado"/>
            </w:rPr>
            <w:t>Clique aqui para digitar texto.</w:t>
          </w:r>
        </w:p>
      </w:docPartBody>
    </w:docPart>
    <w:docPart>
      <w:docPartPr>
        <w:name w:val="0A547A6ABB544C2DBBC446B93F1A1A88"/>
        <w:category>
          <w:name w:val="Geral"/>
          <w:gallery w:val="placeholder"/>
        </w:category>
        <w:types>
          <w:type w:val="bbPlcHdr"/>
        </w:types>
        <w:behaviors>
          <w:behavior w:val="content"/>
        </w:behaviors>
        <w:guid w:val="{1144F5FE-AF5D-4234-BA24-61AB49FFFDA1}"/>
      </w:docPartPr>
      <w:docPartBody>
        <w:p w:rsidR="00000000" w:rsidRDefault="00E85A9F" w:rsidP="00E85A9F">
          <w:pPr>
            <w:pStyle w:val="0A547A6ABB544C2DBBC446B93F1A1A88"/>
          </w:pPr>
          <w:r w:rsidRPr="00A05CFD">
            <w:rPr>
              <w:rStyle w:val="TextodoEspaoReservado"/>
            </w:rPr>
            <w:t>Clique aqui para digitar texto.</w:t>
          </w:r>
        </w:p>
      </w:docPartBody>
    </w:docPart>
    <w:docPart>
      <w:docPartPr>
        <w:name w:val="96A54622D5484785B0BAD2164641DBAA"/>
        <w:category>
          <w:name w:val="Geral"/>
          <w:gallery w:val="placeholder"/>
        </w:category>
        <w:types>
          <w:type w:val="bbPlcHdr"/>
        </w:types>
        <w:behaviors>
          <w:behavior w:val="content"/>
        </w:behaviors>
        <w:guid w:val="{9F1A4D2F-303B-4632-8D5C-2C4DF9BA16BB}"/>
      </w:docPartPr>
      <w:docPartBody>
        <w:p w:rsidR="00000000" w:rsidRDefault="00E85A9F" w:rsidP="00E85A9F">
          <w:pPr>
            <w:pStyle w:val="96A54622D5484785B0BAD2164641DBAA"/>
          </w:pPr>
          <w:r w:rsidRPr="00A05CFD">
            <w:rPr>
              <w:rStyle w:val="TextodoEspaoReservado"/>
            </w:rPr>
            <w:t>Clique aqui para digitar texto.</w:t>
          </w:r>
        </w:p>
      </w:docPartBody>
    </w:docPart>
    <w:docPart>
      <w:docPartPr>
        <w:name w:val="67EB08FCCBE1408092C1E5BA1AB2EDA3"/>
        <w:category>
          <w:name w:val="Geral"/>
          <w:gallery w:val="placeholder"/>
        </w:category>
        <w:types>
          <w:type w:val="bbPlcHdr"/>
        </w:types>
        <w:behaviors>
          <w:behavior w:val="content"/>
        </w:behaviors>
        <w:guid w:val="{64E7096A-AB94-44C1-B0FC-452F5E6A09AD}"/>
      </w:docPartPr>
      <w:docPartBody>
        <w:p w:rsidR="00000000" w:rsidRDefault="00E85A9F" w:rsidP="00E85A9F">
          <w:pPr>
            <w:pStyle w:val="67EB08FCCBE1408092C1E5BA1AB2EDA3"/>
          </w:pPr>
          <w:r w:rsidRPr="00A05CFD">
            <w:rPr>
              <w:rStyle w:val="TextodoEspaoReservado"/>
            </w:rPr>
            <w:t>Clique aqui para digitar texto.</w:t>
          </w:r>
        </w:p>
      </w:docPartBody>
    </w:docPart>
    <w:docPart>
      <w:docPartPr>
        <w:name w:val="876055E0CE4C4545979191E983AC9E21"/>
        <w:category>
          <w:name w:val="Geral"/>
          <w:gallery w:val="placeholder"/>
        </w:category>
        <w:types>
          <w:type w:val="bbPlcHdr"/>
        </w:types>
        <w:behaviors>
          <w:behavior w:val="content"/>
        </w:behaviors>
        <w:guid w:val="{5E5C91CA-4E7C-46D0-BA4A-A6FEBBC7D2D4}"/>
      </w:docPartPr>
      <w:docPartBody>
        <w:p w:rsidR="00000000" w:rsidRDefault="00E85A9F" w:rsidP="00E85A9F">
          <w:pPr>
            <w:pStyle w:val="876055E0CE4C4545979191E983AC9E21"/>
          </w:pPr>
          <w:r w:rsidRPr="00A05CFD">
            <w:rPr>
              <w:rStyle w:val="TextodoEspaoReservado"/>
            </w:rPr>
            <w:t>Clique aqui para digitar texto.</w:t>
          </w:r>
        </w:p>
      </w:docPartBody>
    </w:docPart>
    <w:docPart>
      <w:docPartPr>
        <w:name w:val="469876691085440D8ABD3FE1F0A3BE77"/>
        <w:category>
          <w:name w:val="Geral"/>
          <w:gallery w:val="placeholder"/>
        </w:category>
        <w:types>
          <w:type w:val="bbPlcHdr"/>
        </w:types>
        <w:behaviors>
          <w:behavior w:val="content"/>
        </w:behaviors>
        <w:guid w:val="{F73AD588-1376-43FE-9C77-7E8D06BBD9B0}"/>
      </w:docPartPr>
      <w:docPartBody>
        <w:p w:rsidR="00000000" w:rsidRDefault="00E85A9F" w:rsidP="00E85A9F">
          <w:pPr>
            <w:pStyle w:val="469876691085440D8ABD3FE1F0A3BE77"/>
          </w:pPr>
          <w:r w:rsidRPr="00A05CFD">
            <w:rPr>
              <w:rStyle w:val="TextodoEspaoReservado"/>
            </w:rPr>
            <w:t>Clique aqui para digitar texto.</w:t>
          </w:r>
        </w:p>
      </w:docPartBody>
    </w:docPart>
    <w:docPart>
      <w:docPartPr>
        <w:name w:val="BA9ECA623B2E4157AD907DFA315D015C"/>
        <w:category>
          <w:name w:val="Geral"/>
          <w:gallery w:val="placeholder"/>
        </w:category>
        <w:types>
          <w:type w:val="bbPlcHdr"/>
        </w:types>
        <w:behaviors>
          <w:behavior w:val="content"/>
        </w:behaviors>
        <w:guid w:val="{17F7CDB2-F9A5-4ABE-9C11-ADD58B619F8D}"/>
      </w:docPartPr>
      <w:docPartBody>
        <w:p w:rsidR="00000000" w:rsidRDefault="00E85A9F" w:rsidP="00E85A9F">
          <w:pPr>
            <w:pStyle w:val="BA9ECA623B2E4157AD907DFA315D015C"/>
          </w:pPr>
          <w:r w:rsidRPr="00A05CFD">
            <w:rPr>
              <w:rStyle w:val="TextodoEspaoReservado"/>
            </w:rPr>
            <w:t>Clique aqui para digitar texto.</w:t>
          </w:r>
        </w:p>
      </w:docPartBody>
    </w:docPart>
    <w:docPart>
      <w:docPartPr>
        <w:name w:val="226AD16B186C421D81F56245BB2083FB"/>
        <w:category>
          <w:name w:val="Geral"/>
          <w:gallery w:val="placeholder"/>
        </w:category>
        <w:types>
          <w:type w:val="bbPlcHdr"/>
        </w:types>
        <w:behaviors>
          <w:behavior w:val="content"/>
        </w:behaviors>
        <w:guid w:val="{535F72D4-D765-49C9-AA22-49C890D6495C}"/>
      </w:docPartPr>
      <w:docPartBody>
        <w:p w:rsidR="00000000" w:rsidRDefault="00E85A9F" w:rsidP="00E85A9F">
          <w:pPr>
            <w:pStyle w:val="226AD16B186C421D81F56245BB2083FB"/>
          </w:pPr>
          <w:r w:rsidRPr="00A05CFD">
            <w:rPr>
              <w:rStyle w:val="TextodoEspaoReservado"/>
            </w:rPr>
            <w:t>Clique aqui para digitar texto.</w:t>
          </w:r>
        </w:p>
      </w:docPartBody>
    </w:docPart>
    <w:docPart>
      <w:docPartPr>
        <w:name w:val="D0A3522ADE6A41A5929A9F65C0403952"/>
        <w:category>
          <w:name w:val="Geral"/>
          <w:gallery w:val="placeholder"/>
        </w:category>
        <w:types>
          <w:type w:val="bbPlcHdr"/>
        </w:types>
        <w:behaviors>
          <w:behavior w:val="content"/>
        </w:behaviors>
        <w:guid w:val="{10259DAD-86B7-444A-91E7-9ADC0FD944A6}"/>
      </w:docPartPr>
      <w:docPartBody>
        <w:p w:rsidR="00000000" w:rsidRDefault="00E85A9F" w:rsidP="00E85A9F">
          <w:pPr>
            <w:pStyle w:val="D0A3522ADE6A41A5929A9F65C0403952"/>
          </w:pPr>
          <w:r w:rsidRPr="00A05CFD">
            <w:rPr>
              <w:rStyle w:val="TextodoEspaoReservado"/>
            </w:rPr>
            <w:t>Clique aqui para digitar texto.</w:t>
          </w:r>
        </w:p>
      </w:docPartBody>
    </w:docPart>
    <w:docPart>
      <w:docPartPr>
        <w:name w:val="D975ACF9495D4971B1F4BA7FCFD0C4FA"/>
        <w:category>
          <w:name w:val="Geral"/>
          <w:gallery w:val="placeholder"/>
        </w:category>
        <w:types>
          <w:type w:val="bbPlcHdr"/>
        </w:types>
        <w:behaviors>
          <w:behavior w:val="content"/>
        </w:behaviors>
        <w:guid w:val="{FDC0EC6F-57ED-45C2-8235-1587B26E72CB}"/>
      </w:docPartPr>
      <w:docPartBody>
        <w:p w:rsidR="00000000" w:rsidRDefault="00E85A9F" w:rsidP="00E85A9F">
          <w:pPr>
            <w:pStyle w:val="D975ACF9495D4971B1F4BA7FCFD0C4FA"/>
          </w:pPr>
          <w:r w:rsidRPr="00A05CFD">
            <w:rPr>
              <w:rStyle w:val="TextodoEspaoReservado"/>
            </w:rPr>
            <w:t>Clique aqui para digitar texto.</w:t>
          </w:r>
        </w:p>
      </w:docPartBody>
    </w:docPart>
    <w:docPart>
      <w:docPartPr>
        <w:name w:val="4A3C5E931907429A94BB4609107B8641"/>
        <w:category>
          <w:name w:val="Geral"/>
          <w:gallery w:val="placeholder"/>
        </w:category>
        <w:types>
          <w:type w:val="bbPlcHdr"/>
        </w:types>
        <w:behaviors>
          <w:behavior w:val="content"/>
        </w:behaviors>
        <w:guid w:val="{6FBD6697-EC45-49B2-A6EA-A64F69FBFA8F}"/>
      </w:docPartPr>
      <w:docPartBody>
        <w:p w:rsidR="00000000" w:rsidRDefault="00E85A9F" w:rsidP="00E85A9F">
          <w:pPr>
            <w:pStyle w:val="4A3C5E931907429A94BB4609107B8641"/>
          </w:pPr>
          <w:r w:rsidRPr="00A05CFD">
            <w:rPr>
              <w:rStyle w:val="TextodoEspaoReservado"/>
            </w:rPr>
            <w:t>Clique aqui para digitar texto.</w:t>
          </w:r>
        </w:p>
      </w:docPartBody>
    </w:docPart>
    <w:docPart>
      <w:docPartPr>
        <w:name w:val="E9D4C2D893444FDA8ACEE9A48CD02FE1"/>
        <w:category>
          <w:name w:val="Geral"/>
          <w:gallery w:val="placeholder"/>
        </w:category>
        <w:types>
          <w:type w:val="bbPlcHdr"/>
        </w:types>
        <w:behaviors>
          <w:behavior w:val="content"/>
        </w:behaviors>
        <w:guid w:val="{EAB42293-9BB5-4539-8E68-B971E897AFCD}"/>
      </w:docPartPr>
      <w:docPartBody>
        <w:p w:rsidR="00000000" w:rsidRDefault="00E85A9F" w:rsidP="00E85A9F">
          <w:pPr>
            <w:pStyle w:val="E9D4C2D893444FDA8ACEE9A48CD02FE1"/>
          </w:pPr>
          <w:r w:rsidRPr="00A05CFD">
            <w:rPr>
              <w:rStyle w:val="TextodoEspaoReservado"/>
            </w:rPr>
            <w:t>Clique aqui para digitar texto.</w:t>
          </w:r>
        </w:p>
      </w:docPartBody>
    </w:docPart>
    <w:docPart>
      <w:docPartPr>
        <w:name w:val="94EE1D0D867441B29431EDE46418C22B"/>
        <w:category>
          <w:name w:val="Geral"/>
          <w:gallery w:val="placeholder"/>
        </w:category>
        <w:types>
          <w:type w:val="bbPlcHdr"/>
        </w:types>
        <w:behaviors>
          <w:behavior w:val="content"/>
        </w:behaviors>
        <w:guid w:val="{9DB3777B-400F-4A6B-90E7-DC0EFD9A5728}"/>
      </w:docPartPr>
      <w:docPartBody>
        <w:p w:rsidR="00000000" w:rsidRDefault="00E85A9F" w:rsidP="00E85A9F">
          <w:pPr>
            <w:pStyle w:val="94EE1D0D867441B29431EDE46418C22B"/>
          </w:pPr>
          <w:r w:rsidRPr="00A05CFD">
            <w:rPr>
              <w:rStyle w:val="TextodoEspaoReservado"/>
            </w:rPr>
            <w:t>Clique aqui para digitar texto.</w:t>
          </w:r>
        </w:p>
      </w:docPartBody>
    </w:docPart>
    <w:docPart>
      <w:docPartPr>
        <w:name w:val="72A74769D92B459DA16E8E1DF783D613"/>
        <w:category>
          <w:name w:val="Geral"/>
          <w:gallery w:val="placeholder"/>
        </w:category>
        <w:types>
          <w:type w:val="bbPlcHdr"/>
        </w:types>
        <w:behaviors>
          <w:behavior w:val="content"/>
        </w:behaviors>
        <w:guid w:val="{D5EDF273-F22C-431E-9FB4-8A1B38A845AA}"/>
      </w:docPartPr>
      <w:docPartBody>
        <w:p w:rsidR="00000000" w:rsidRDefault="00E85A9F" w:rsidP="00E85A9F">
          <w:pPr>
            <w:pStyle w:val="72A74769D92B459DA16E8E1DF783D613"/>
          </w:pPr>
          <w:r w:rsidRPr="00A05CFD">
            <w:rPr>
              <w:rStyle w:val="TextodoEspaoReservado"/>
            </w:rPr>
            <w:t>Clique aqui para digitar texto.</w:t>
          </w:r>
        </w:p>
      </w:docPartBody>
    </w:docPart>
    <w:docPart>
      <w:docPartPr>
        <w:name w:val="0809CAB75B8D461FBE62A9F3F460B505"/>
        <w:category>
          <w:name w:val="Geral"/>
          <w:gallery w:val="placeholder"/>
        </w:category>
        <w:types>
          <w:type w:val="bbPlcHdr"/>
        </w:types>
        <w:behaviors>
          <w:behavior w:val="content"/>
        </w:behaviors>
        <w:guid w:val="{367AC07C-D80B-4502-A968-D2DEA46FE717}"/>
      </w:docPartPr>
      <w:docPartBody>
        <w:p w:rsidR="00000000" w:rsidRDefault="00E85A9F" w:rsidP="00E85A9F">
          <w:pPr>
            <w:pStyle w:val="0809CAB75B8D461FBE62A9F3F460B505"/>
          </w:pPr>
          <w:r w:rsidRPr="00A05CFD">
            <w:rPr>
              <w:rStyle w:val="TextodoEspaoReservado"/>
            </w:rPr>
            <w:t>Clique aqui para digitar texto.</w:t>
          </w:r>
        </w:p>
      </w:docPartBody>
    </w:docPart>
    <w:docPart>
      <w:docPartPr>
        <w:name w:val="F0A65D9A20D44F8B8F01EB67C05751E0"/>
        <w:category>
          <w:name w:val="Geral"/>
          <w:gallery w:val="placeholder"/>
        </w:category>
        <w:types>
          <w:type w:val="bbPlcHdr"/>
        </w:types>
        <w:behaviors>
          <w:behavior w:val="content"/>
        </w:behaviors>
        <w:guid w:val="{0A7BB721-8DCB-4553-9ECB-1742A7286B61}"/>
      </w:docPartPr>
      <w:docPartBody>
        <w:p w:rsidR="00000000" w:rsidRDefault="00E85A9F" w:rsidP="00E85A9F">
          <w:pPr>
            <w:pStyle w:val="F0A65D9A20D44F8B8F01EB67C05751E0"/>
          </w:pPr>
          <w:r w:rsidRPr="00A05CFD">
            <w:rPr>
              <w:rStyle w:val="TextodoEspaoReservado"/>
            </w:rPr>
            <w:t>Clique aqui para digitar texto.</w:t>
          </w:r>
        </w:p>
      </w:docPartBody>
    </w:docPart>
    <w:docPart>
      <w:docPartPr>
        <w:name w:val="37DDB6DC8620437B85323E6F7E59D66D"/>
        <w:category>
          <w:name w:val="Geral"/>
          <w:gallery w:val="placeholder"/>
        </w:category>
        <w:types>
          <w:type w:val="bbPlcHdr"/>
        </w:types>
        <w:behaviors>
          <w:behavior w:val="content"/>
        </w:behaviors>
        <w:guid w:val="{7DB164E7-65A2-407F-8986-9D647EF72019}"/>
      </w:docPartPr>
      <w:docPartBody>
        <w:p w:rsidR="00000000" w:rsidRDefault="00E85A9F" w:rsidP="00E85A9F">
          <w:pPr>
            <w:pStyle w:val="37DDB6DC8620437B85323E6F7E59D66D"/>
          </w:pPr>
          <w:r w:rsidRPr="00A05CFD">
            <w:rPr>
              <w:rStyle w:val="TextodoEspaoReservado"/>
            </w:rPr>
            <w:t>Clique aqui para digitar texto.</w:t>
          </w:r>
        </w:p>
      </w:docPartBody>
    </w:docPart>
    <w:docPart>
      <w:docPartPr>
        <w:name w:val="0EF9D6ECE96441F08363F7961CF2E3E0"/>
        <w:category>
          <w:name w:val="Geral"/>
          <w:gallery w:val="placeholder"/>
        </w:category>
        <w:types>
          <w:type w:val="bbPlcHdr"/>
        </w:types>
        <w:behaviors>
          <w:behavior w:val="content"/>
        </w:behaviors>
        <w:guid w:val="{E5428CF3-A708-4B28-9BFA-FB6A54E8F8B0}"/>
      </w:docPartPr>
      <w:docPartBody>
        <w:p w:rsidR="00000000" w:rsidRDefault="00E85A9F" w:rsidP="00E85A9F">
          <w:pPr>
            <w:pStyle w:val="0EF9D6ECE96441F08363F7961CF2E3E0"/>
          </w:pPr>
          <w:r w:rsidRPr="00A05CFD">
            <w:rPr>
              <w:rStyle w:val="TextodoEspaoReservado"/>
            </w:rPr>
            <w:t>Clique aqui para digitar texto.</w:t>
          </w:r>
        </w:p>
      </w:docPartBody>
    </w:docPart>
    <w:docPart>
      <w:docPartPr>
        <w:name w:val="E8CFE85B3D674B7B83E1870918EF66B3"/>
        <w:category>
          <w:name w:val="Geral"/>
          <w:gallery w:val="placeholder"/>
        </w:category>
        <w:types>
          <w:type w:val="bbPlcHdr"/>
        </w:types>
        <w:behaviors>
          <w:behavior w:val="content"/>
        </w:behaviors>
        <w:guid w:val="{7FD90006-F23C-4698-9A49-0772376C29D8}"/>
      </w:docPartPr>
      <w:docPartBody>
        <w:p w:rsidR="00000000" w:rsidRDefault="00E85A9F" w:rsidP="00E85A9F">
          <w:pPr>
            <w:pStyle w:val="E8CFE85B3D674B7B83E1870918EF66B3"/>
          </w:pPr>
          <w:r w:rsidRPr="00A05CFD">
            <w:rPr>
              <w:rStyle w:val="TextodoEspaoReservado"/>
            </w:rPr>
            <w:t>Clique aqui para digitar texto.</w:t>
          </w:r>
        </w:p>
      </w:docPartBody>
    </w:docPart>
    <w:docPart>
      <w:docPartPr>
        <w:name w:val="826AE641A6484440BA0C4333E2F91228"/>
        <w:category>
          <w:name w:val="Geral"/>
          <w:gallery w:val="placeholder"/>
        </w:category>
        <w:types>
          <w:type w:val="bbPlcHdr"/>
        </w:types>
        <w:behaviors>
          <w:behavior w:val="content"/>
        </w:behaviors>
        <w:guid w:val="{0BD3C710-4102-40CA-A66A-D4EE632C76BE}"/>
      </w:docPartPr>
      <w:docPartBody>
        <w:p w:rsidR="00000000" w:rsidRDefault="00E85A9F" w:rsidP="00E85A9F">
          <w:pPr>
            <w:pStyle w:val="826AE641A6484440BA0C4333E2F91228"/>
          </w:pPr>
          <w:r w:rsidRPr="00A05CFD">
            <w:rPr>
              <w:rStyle w:val="TextodoEspaoReservado"/>
            </w:rPr>
            <w:t>Clique aqui para digitar texto.</w:t>
          </w:r>
        </w:p>
      </w:docPartBody>
    </w:docPart>
    <w:docPart>
      <w:docPartPr>
        <w:name w:val="05C361D2986441AAB2A07A1F2DB85DEB"/>
        <w:category>
          <w:name w:val="Geral"/>
          <w:gallery w:val="placeholder"/>
        </w:category>
        <w:types>
          <w:type w:val="bbPlcHdr"/>
        </w:types>
        <w:behaviors>
          <w:behavior w:val="content"/>
        </w:behaviors>
        <w:guid w:val="{D6A66048-DABB-4A88-B56E-6F38D2D96ABC}"/>
      </w:docPartPr>
      <w:docPartBody>
        <w:p w:rsidR="00000000" w:rsidRDefault="00E85A9F" w:rsidP="00E85A9F">
          <w:pPr>
            <w:pStyle w:val="05C361D2986441AAB2A07A1F2DB85DEB"/>
          </w:pPr>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8A"/>
    <w:rsid w:val="00083262"/>
    <w:rsid w:val="00364691"/>
    <w:rsid w:val="0036724D"/>
    <w:rsid w:val="003B32E4"/>
    <w:rsid w:val="00413785"/>
    <w:rsid w:val="00481440"/>
    <w:rsid w:val="004B5590"/>
    <w:rsid w:val="006A3C01"/>
    <w:rsid w:val="0094545E"/>
    <w:rsid w:val="00A16A8A"/>
    <w:rsid w:val="00A272B6"/>
    <w:rsid w:val="00A3304F"/>
    <w:rsid w:val="00A54DE6"/>
    <w:rsid w:val="00AC3829"/>
    <w:rsid w:val="00CD5F78"/>
    <w:rsid w:val="00D979C0"/>
    <w:rsid w:val="00DC6BDE"/>
    <w:rsid w:val="00E85A9F"/>
    <w:rsid w:val="00EC7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5A9F"/>
    <w:rPr>
      <w:color w:val="808080"/>
    </w:rPr>
  </w:style>
  <w:style w:type="paragraph" w:customStyle="1" w:styleId="451E204034C44307AB0EB074B1486C66">
    <w:name w:val="451E204034C44307AB0EB074B1486C66"/>
    <w:rsid w:val="00481440"/>
  </w:style>
  <w:style w:type="paragraph" w:customStyle="1" w:styleId="BEFDB9ACB12E43E49CC7FC498887E8E6">
    <w:name w:val="BEFDB9ACB12E43E49CC7FC498887E8E6"/>
    <w:rsid w:val="00481440"/>
  </w:style>
  <w:style w:type="paragraph" w:customStyle="1" w:styleId="06170255CE7A43DF862E66C4AAFFC3E7">
    <w:name w:val="06170255CE7A43DF862E66C4AAFFC3E7"/>
    <w:rsid w:val="00481440"/>
  </w:style>
  <w:style w:type="paragraph" w:customStyle="1" w:styleId="31CC4D07EA1A44E982070AEF99A2E831">
    <w:name w:val="31CC4D07EA1A44E982070AEF99A2E831"/>
    <w:rsid w:val="00481440"/>
  </w:style>
  <w:style w:type="paragraph" w:customStyle="1" w:styleId="BE13DD1C066844278C0437B4DC0816A6">
    <w:name w:val="BE13DD1C066844278C0437B4DC0816A6"/>
    <w:rsid w:val="00481440"/>
  </w:style>
  <w:style w:type="paragraph" w:customStyle="1" w:styleId="02A322200C3B490EB4BD0341E48F44E3">
    <w:name w:val="02A322200C3B490EB4BD0341E48F44E3"/>
    <w:rsid w:val="00481440"/>
  </w:style>
  <w:style w:type="paragraph" w:customStyle="1" w:styleId="AFE5E4BC168A4FAD949F9E45A3CBBC75">
    <w:name w:val="AFE5E4BC168A4FAD949F9E45A3CBBC75"/>
    <w:rsid w:val="00481440"/>
  </w:style>
  <w:style w:type="paragraph" w:customStyle="1" w:styleId="AF738F4CE39C47DF823F57807E90A5EE">
    <w:name w:val="AF738F4CE39C47DF823F57807E90A5EE"/>
    <w:rsid w:val="00481440"/>
  </w:style>
  <w:style w:type="paragraph" w:customStyle="1" w:styleId="A230E7F0A381414A8E36CCC39D87D324">
    <w:name w:val="A230E7F0A381414A8E36CCC39D87D324"/>
    <w:rsid w:val="00481440"/>
  </w:style>
  <w:style w:type="paragraph" w:customStyle="1" w:styleId="0DFD7B930FA14F2DB37381EE25F69F40">
    <w:name w:val="0DFD7B930FA14F2DB37381EE25F69F40"/>
    <w:rsid w:val="00481440"/>
  </w:style>
  <w:style w:type="paragraph" w:customStyle="1" w:styleId="E7F7CAF6B6164E9896C6AB66E17BD9A7">
    <w:name w:val="E7F7CAF6B6164E9896C6AB66E17BD9A7"/>
    <w:rsid w:val="00481440"/>
  </w:style>
  <w:style w:type="paragraph" w:customStyle="1" w:styleId="580D2DEC419C4B6EB5C6831E85C30894">
    <w:name w:val="580D2DEC419C4B6EB5C6831E85C30894"/>
    <w:rsid w:val="00481440"/>
  </w:style>
  <w:style w:type="paragraph" w:customStyle="1" w:styleId="C74B0D3318C144598D61214C39EC15DF">
    <w:name w:val="C74B0D3318C144598D61214C39EC15DF"/>
    <w:rsid w:val="00481440"/>
  </w:style>
  <w:style w:type="paragraph" w:customStyle="1" w:styleId="182037F43611437D9FA1592E980A29C0">
    <w:name w:val="182037F43611437D9FA1592E980A29C0"/>
    <w:rsid w:val="00481440"/>
  </w:style>
  <w:style w:type="paragraph" w:customStyle="1" w:styleId="2FF54F67BB274EF79C6E6A124C3B7467">
    <w:name w:val="2FF54F67BB274EF79C6E6A124C3B7467"/>
    <w:rsid w:val="00481440"/>
  </w:style>
  <w:style w:type="paragraph" w:customStyle="1" w:styleId="2533BF9FC2074DA1B349E3E0270CB74D">
    <w:name w:val="2533BF9FC2074DA1B349E3E0270CB74D"/>
    <w:rsid w:val="00481440"/>
  </w:style>
  <w:style w:type="paragraph" w:customStyle="1" w:styleId="09140940D77D447485FF1E1F180BD45D">
    <w:name w:val="09140940D77D447485FF1E1F180BD45D"/>
    <w:rsid w:val="00481440"/>
  </w:style>
  <w:style w:type="paragraph" w:customStyle="1" w:styleId="1C66389FE8D64F6E86BDEB01FD70E637">
    <w:name w:val="1C66389FE8D64F6E86BDEB01FD70E637"/>
    <w:rsid w:val="00481440"/>
  </w:style>
  <w:style w:type="paragraph" w:customStyle="1" w:styleId="A7B8D3A7EFE64CB78C313E1704CFE8FE">
    <w:name w:val="A7B8D3A7EFE64CB78C313E1704CFE8FE"/>
    <w:rsid w:val="00481440"/>
  </w:style>
  <w:style w:type="paragraph" w:customStyle="1" w:styleId="101BB1BF45A1442DB3634A3FE478B59A">
    <w:name w:val="101BB1BF45A1442DB3634A3FE478B59A"/>
    <w:rsid w:val="00481440"/>
  </w:style>
  <w:style w:type="paragraph" w:customStyle="1" w:styleId="8EB1DB9143164AADA28292E4D5B90F4D">
    <w:name w:val="8EB1DB9143164AADA28292E4D5B90F4D"/>
    <w:rsid w:val="00481440"/>
  </w:style>
  <w:style w:type="paragraph" w:customStyle="1" w:styleId="A80C2F3392EA47B9A164E7A77DA598BA">
    <w:name w:val="A80C2F3392EA47B9A164E7A77DA598BA"/>
    <w:rsid w:val="00481440"/>
  </w:style>
  <w:style w:type="paragraph" w:customStyle="1" w:styleId="4EEE6243CD0E40B18E739D99FCA623A8">
    <w:name w:val="4EEE6243CD0E40B18E739D99FCA623A8"/>
    <w:rsid w:val="00481440"/>
  </w:style>
  <w:style w:type="paragraph" w:customStyle="1" w:styleId="7CC47196CB734C0896B96DE8E8653B14">
    <w:name w:val="7CC47196CB734C0896B96DE8E8653B14"/>
    <w:rsid w:val="00481440"/>
  </w:style>
  <w:style w:type="paragraph" w:customStyle="1" w:styleId="8CCC482296A14E0C97AFF7A44AC0EFA9">
    <w:name w:val="8CCC482296A14E0C97AFF7A44AC0EFA9"/>
    <w:rsid w:val="00481440"/>
  </w:style>
  <w:style w:type="paragraph" w:customStyle="1" w:styleId="167E62DC5FF84B0FB701402440E3DC01">
    <w:name w:val="167E62DC5FF84B0FB701402440E3DC01"/>
    <w:rsid w:val="00481440"/>
  </w:style>
  <w:style w:type="paragraph" w:customStyle="1" w:styleId="ACEE70D03FB0462E8EC556332FD338DE">
    <w:name w:val="ACEE70D03FB0462E8EC556332FD338DE"/>
    <w:rsid w:val="00481440"/>
  </w:style>
  <w:style w:type="paragraph" w:customStyle="1" w:styleId="86023DA883254A858F02DEFBF99D8E0A">
    <w:name w:val="86023DA883254A858F02DEFBF99D8E0A"/>
    <w:rsid w:val="00481440"/>
  </w:style>
  <w:style w:type="paragraph" w:customStyle="1" w:styleId="DB26408BB4F445BE969C1B26855365E4">
    <w:name w:val="DB26408BB4F445BE969C1B26855365E4"/>
    <w:rsid w:val="00481440"/>
  </w:style>
  <w:style w:type="paragraph" w:customStyle="1" w:styleId="166D84EC9F284F5A93E3ED667DD3D915">
    <w:name w:val="166D84EC9F284F5A93E3ED667DD3D915"/>
    <w:rsid w:val="00481440"/>
  </w:style>
  <w:style w:type="paragraph" w:customStyle="1" w:styleId="4AF7EF21936B42ED9F2E85EDB2CEAF39">
    <w:name w:val="4AF7EF21936B42ED9F2E85EDB2CEAF39"/>
    <w:rsid w:val="00481440"/>
  </w:style>
  <w:style w:type="paragraph" w:customStyle="1" w:styleId="A494D135EFAB4CCB9AC5E17F2959E3D2">
    <w:name w:val="A494D135EFAB4CCB9AC5E17F2959E3D2"/>
    <w:rsid w:val="00481440"/>
  </w:style>
  <w:style w:type="paragraph" w:customStyle="1" w:styleId="3E3CB742E86C419388E634060DFCEEEB">
    <w:name w:val="3E3CB742E86C419388E634060DFCEEEB"/>
    <w:rsid w:val="00481440"/>
  </w:style>
  <w:style w:type="paragraph" w:customStyle="1" w:styleId="2BAF81D84EAA4E358D3549460B1222CE">
    <w:name w:val="2BAF81D84EAA4E358D3549460B1222CE"/>
    <w:rsid w:val="00481440"/>
  </w:style>
  <w:style w:type="paragraph" w:customStyle="1" w:styleId="F0BBFFFED66A45DEBA501490AB5BEB07">
    <w:name w:val="F0BBFFFED66A45DEBA501490AB5BEB07"/>
    <w:rsid w:val="00481440"/>
  </w:style>
  <w:style w:type="paragraph" w:customStyle="1" w:styleId="680FB0C1D65D4F7A96108F15B5BBE13B">
    <w:name w:val="680FB0C1D65D4F7A96108F15B5BBE13B"/>
    <w:rsid w:val="00481440"/>
  </w:style>
  <w:style w:type="paragraph" w:customStyle="1" w:styleId="077C78019A3843C7AE71685006C8CB49">
    <w:name w:val="077C78019A3843C7AE71685006C8CB49"/>
    <w:rsid w:val="00481440"/>
  </w:style>
  <w:style w:type="paragraph" w:customStyle="1" w:styleId="B8E7A2A7CC7E4BAF8AA5E9986FD1D5B9">
    <w:name w:val="B8E7A2A7CC7E4BAF8AA5E9986FD1D5B9"/>
    <w:rsid w:val="00A3304F"/>
  </w:style>
  <w:style w:type="paragraph" w:customStyle="1" w:styleId="B23B29C48AEA4B33BEFB83184C4B483F">
    <w:name w:val="B23B29C48AEA4B33BEFB83184C4B483F"/>
    <w:rsid w:val="00AC3829"/>
  </w:style>
  <w:style w:type="paragraph" w:customStyle="1" w:styleId="32437B81B21E451CA1EB1F1B2EBEE27E">
    <w:name w:val="32437B81B21E451CA1EB1F1B2EBEE27E"/>
    <w:rsid w:val="00AC3829"/>
  </w:style>
  <w:style w:type="paragraph" w:customStyle="1" w:styleId="09A23F0A05BF4E2A81BBAFC65B10D1FA">
    <w:name w:val="09A23F0A05BF4E2A81BBAFC65B10D1FA"/>
    <w:rsid w:val="00D979C0"/>
  </w:style>
  <w:style w:type="paragraph" w:customStyle="1" w:styleId="98DD11BCE1BF46AB9BDF0D84CC5C0AD2">
    <w:name w:val="98DD11BCE1BF46AB9BDF0D84CC5C0AD2"/>
    <w:rsid w:val="00D979C0"/>
  </w:style>
  <w:style w:type="paragraph" w:customStyle="1" w:styleId="7418CE73888F48A98801DDFEFA66C56D">
    <w:name w:val="7418CE73888F48A98801DDFEFA66C56D"/>
    <w:rsid w:val="00E85A9F"/>
  </w:style>
  <w:style w:type="paragraph" w:customStyle="1" w:styleId="BC9DC75A40814A3A9593F80FA7B07A81">
    <w:name w:val="BC9DC75A40814A3A9593F80FA7B07A81"/>
    <w:rsid w:val="00E85A9F"/>
  </w:style>
  <w:style w:type="paragraph" w:customStyle="1" w:styleId="03767E15659B464CA65C9C60F185BEDC">
    <w:name w:val="03767E15659B464CA65C9C60F185BEDC"/>
    <w:rsid w:val="00E85A9F"/>
  </w:style>
  <w:style w:type="paragraph" w:customStyle="1" w:styleId="13BA12FDEB3B49249B5BC63AFCDC5772">
    <w:name w:val="13BA12FDEB3B49249B5BC63AFCDC5772"/>
    <w:rsid w:val="00E85A9F"/>
  </w:style>
  <w:style w:type="paragraph" w:customStyle="1" w:styleId="B557976FA46D4234BF19C10FFE0E2BEC">
    <w:name w:val="B557976FA46D4234BF19C10FFE0E2BEC"/>
    <w:rsid w:val="00E85A9F"/>
  </w:style>
  <w:style w:type="paragraph" w:customStyle="1" w:styleId="DA48DEEC337B47F5917F1606686CAE85">
    <w:name w:val="DA48DEEC337B47F5917F1606686CAE85"/>
    <w:rsid w:val="00E85A9F"/>
  </w:style>
  <w:style w:type="paragraph" w:customStyle="1" w:styleId="79BDEC893BF64025BB77CC58F2AF613C">
    <w:name w:val="79BDEC893BF64025BB77CC58F2AF613C"/>
    <w:rsid w:val="00E85A9F"/>
  </w:style>
  <w:style w:type="paragraph" w:customStyle="1" w:styleId="7C668725A1EA40B2935392CBB6C6DB6D">
    <w:name w:val="7C668725A1EA40B2935392CBB6C6DB6D"/>
    <w:rsid w:val="00E85A9F"/>
  </w:style>
  <w:style w:type="paragraph" w:customStyle="1" w:styleId="C9E02DCCB386460B868FFEAF2750C900">
    <w:name w:val="C9E02DCCB386460B868FFEAF2750C900"/>
    <w:rsid w:val="00E85A9F"/>
  </w:style>
  <w:style w:type="paragraph" w:customStyle="1" w:styleId="53029DF0F1DD4E83BD6C8C7BAA740FEC">
    <w:name w:val="53029DF0F1DD4E83BD6C8C7BAA740FEC"/>
    <w:rsid w:val="00E85A9F"/>
  </w:style>
  <w:style w:type="paragraph" w:customStyle="1" w:styleId="D56FC3F3E20249FCA307EC3DA3C600D8">
    <w:name w:val="D56FC3F3E20249FCA307EC3DA3C600D8"/>
    <w:rsid w:val="00E85A9F"/>
  </w:style>
  <w:style w:type="paragraph" w:customStyle="1" w:styleId="70C232AD10654354B0DA15FEC5AB6376">
    <w:name w:val="70C232AD10654354B0DA15FEC5AB6376"/>
    <w:rsid w:val="00E85A9F"/>
  </w:style>
  <w:style w:type="paragraph" w:customStyle="1" w:styleId="3FAC20E2051C47C387BAF9D982C9DDB1">
    <w:name w:val="3FAC20E2051C47C387BAF9D982C9DDB1"/>
    <w:rsid w:val="00E85A9F"/>
  </w:style>
  <w:style w:type="paragraph" w:customStyle="1" w:styleId="FEE14979FB5444A58453C18632C9407C">
    <w:name w:val="FEE14979FB5444A58453C18632C9407C"/>
    <w:rsid w:val="00E85A9F"/>
  </w:style>
  <w:style w:type="paragraph" w:customStyle="1" w:styleId="540877FBB66E486D869144CF9BE177B4">
    <w:name w:val="540877FBB66E486D869144CF9BE177B4"/>
    <w:rsid w:val="00E85A9F"/>
  </w:style>
  <w:style w:type="paragraph" w:customStyle="1" w:styleId="D8B5612EB8EF4B818F4AB02D68F690B6">
    <w:name w:val="D8B5612EB8EF4B818F4AB02D68F690B6"/>
    <w:rsid w:val="00E85A9F"/>
  </w:style>
  <w:style w:type="paragraph" w:customStyle="1" w:styleId="17DEABB07AEB4368965A09012147AAFF">
    <w:name w:val="17DEABB07AEB4368965A09012147AAFF"/>
    <w:rsid w:val="00E85A9F"/>
  </w:style>
  <w:style w:type="paragraph" w:customStyle="1" w:styleId="A2E2276DD1704F399B61BB91890DD789">
    <w:name w:val="A2E2276DD1704F399B61BB91890DD789"/>
    <w:rsid w:val="00E85A9F"/>
  </w:style>
  <w:style w:type="paragraph" w:customStyle="1" w:styleId="76157826B88D4A7FB75C4E160ABBF6FC">
    <w:name w:val="76157826B88D4A7FB75C4E160ABBF6FC"/>
    <w:rsid w:val="00E85A9F"/>
  </w:style>
  <w:style w:type="paragraph" w:customStyle="1" w:styleId="0DEAFC096195495A9CB46D8F442B40C5">
    <w:name w:val="0DEAFC096195495A9CB46D8F442B40C5"/>
    <w:rsid w:val="00E85A9F"/>
  </w:style>
  <w:style w:type="paragraph" w:customStyle="1" w:styleId="BFE8F21A69384B15B0296374C688BE40">
    <w:name w:val="BFE8F21A69384B15B0296374C688BE40"/>
    <w:rsid w:val="00E85A9F"/>
  </w:style>
  <w:style w:type="paragraph" w:customStyle="1" w:styleId="7E07FEA186CE45CDBEF9342781F922F1">
    <w:name w:val="7E07FEA186CE45CDBEF9342781F922F1"/>
    <w:rsid w:val="00E85A9F"/>
  </w:style>
  <w:style w:type="paragraph" w:customStyle="1" w:styleId="0A547A6ABB544C2DBBC446B93F1A1A88">
    <w:name w:val="0A547A6ABB544C2DBBC446B93F1A1A88"/>
    <w:rsid w:val="00E85A9F"/>
  </w:style>
  <w:style w:type="paragraph" w:customStyle="1" w:styleId="96A54622D5484785B0BAD2164641DBAA">
    <w:name w:val="96A54622D5484785B0BAD2164641DBAA"/>
    <w:rsid w:val="00E85A9F"/>
  </w:style>
  <w:style w:type="paragraph" w:customStyle="1" w:styleId="67EB08FCCBE1408092C1E5BA1AB2EDA3">
    <w:name w:val="67EB08FCCBE1408092C1E5BA1AB2EDA3"/>
    <w:rsid w:val="00E85A9F"/>
  </w:style>
  <w:style w:type="paragraph" w:customStyle="1" w:styleId="876055E0CE4C4545979191E983AC9E21">
    <w:name w:val="876055E0CE4C4545979191E983AC9E21"/>
    <w:rsid w:val="00E85A9F"/>
  </w:style>
  <w:style w:type="paragraph" w:customStyle="1" w:styleId="469876691085440D8ABD3FE1F0A3BE77">
    <w:name w:val="469876691085440D8ABD3FE1F0A3BE77"/>
    <w:rsid w:val="00E85A9F"/>
  </w:style>
  <w:style w:type="paragraph" w:customStyle="1" w:styleId="BA9ECA623B2E4157AD907DFA315D015C">
    <w:name w:val="BA9ECA623B2E4157AD907DFA315D015C"/>
    <w:rsid w:val="00E85A9F"/>
  </w:style>
  <w:style w:type="paragraph" w:customStyle="1" w:styleId="226AD16B186C421D81F56245BB2083FB">
    <w:name w:val="226AD16B186C421D81F56245BB2083FB"/>
    <w:rsid w:val="00E85A9F"/>
  </w:style>
  <w:style w:type="paragraph" w:customStyle="1" w:styleId="D0A3522ADE6A41A5929A9F65C0403952">
    <w:name w:val="D0A3522ADE6A41A5929A9F65C0403952"/>
    <w:rsid w:val="00E85A9F"/>
  </w:style>
  <w:style w:type="paragraph" w:customStyle="1" w:styleId="D975ACF9495D4971B1F4BA7FCFD0C4FA">
    <w:name w:val="D975ACF9495D4971B1F4BA7FCFD0C4FA"/>
    <w:rsid w:val="00E85A9F"/>
  </w:style>
  <w:style w:type="paragraph" w:customStyle="1" w:styleId="4A3C5E931907429A94BB4609107B8641">
    <w:name w:val="4A3C5E931907429A94BB4609107B8641"/>
    <w:rsid w:val="00E85A9F"/>
  </w:style>
  <w:style w:type="paragraph" w:customStyle="1" w:styleId="E9D4C2D893444FDA8ACEE9A48CD02FE1">
    <w:name w:val="E9D4C2D893444FDA8ACEE9A48CD02FE1"/>
    <w:rsid w:val="00E85A9F"/>
  </w:style>
  <w:style w:type="paragraph" w:customStyle="1" w:styleId="94EE1D0D867441B29431EDE46418C22B">
    <w:name w:val="94EE1D0D867441B29431EDE46418C22B"/>
    <w:rsid w:val="00E85A9F"/>
  </w:style>
  <w:style w:type="paragraph" w:customStyle="1" w:styleId="72A74769D92B459DA16E8E1DF783D613">
    <w:name w:val="72A74769D92B459DA16E8E1DF783D613"/>
    <w:rsid w:val="00E85A9F"/>
  </w:style>
  <w:style w:type="paragraph" w:customStyle="1" w:styleId="0809CAB75B8D461FBE62A9F3F460B505">
    <w:name w:val="0809CAB75B8D461FBE62A9F3F460B505"/>
    <w:rsid w:val="00E85A9F"/>
  </w:style>
  <w:style w:type="paragraph" w:customStyle="1" w:styleId="F0A65D9A20D44F8B8F01EB67C05751E0">
    <w:name w:val="F0A65D9A20D44F8B8F01EB67C05751E0"/>
    <w:rsid w:val="00E85A9F"/>
  </w:style>
  <w:style w:type="paragraph" w:customStyle="1" w:styleId="37DDB6DC8620437B85323E6F7E59D66D">
    <w:name w:val="37DDB6DC8620437B85323E6F7E59D66D"/>
    <w:rsid w:val="00E85A9F"/>
  </w:style>
  <w:style w:type="paragraph" w:customStyle="1" w:styleId="0EF9D6ECE96441F08363F7961CF2E3E0">
    <w:name w:val="0EF9D6ECE96441F08363F7961CF2E3E0"/>
    <w:rsid w:val="00E85A9F"/>
  </w:style>
  <w:style w:type="paragraph" w:customStyle="1" w:styleId="E8CFE85B3D674B7B83E1870918EF66B3">
    <w:name w:val="E8CFE85B3D674B7B83E1870918EF66B3"/>
    <w:rsid w:val="00E85A9F"/>
  </w:style>
  <w:style w:type="paragraph" w:customStyle="1" w:styleId="826AE641A6484440BA0C4333E2F91228">
    <w:name w:val="826AE641A6484440BA0C4333E2F91228"/>
    <w:rsid w:val="00E85A9F"/>
  </w:style>
  <w:style w:type="paragraph" w:customStyle="1" w:styleId="05C361D2986441AAB2A07A1F2DB85DEB">
    <w:name w:val="05C361D2986441AAB2A07A1F2DB85DEB"/>
    <w:rsid w:val="00E85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F303-120E-4468-8955-DBCE34FD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0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Jesus Santos Costa</dc:creator>
  <cp:keywords/>
  <dc:description/>
  <cp:lastModifiedBy>Setor de TI VCSSetor de TI - VCS 5</cp:lastModifiedBy>
  <cp:revision>4</cp:revision>
  <cp:lastPrinted>2018-02-09T18:59:00Z</cp:lastPrinted>
  <dcterms:created xsi:type="dcterms:W3CDTF">2022-02-25T21:16:00Z</dcterms:created>
  <dcterms:modified xsi:type="dcterms:W3CDTF">2022-04-19T17:32:00Z</dcterms:modified>
</cp:coreProperties>
</file>